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05C8" w14:textId="4C0B7EA6" w:rsidR="00EC4F2A" w:rsidRPr="00E54E2F" w:rsidRDefault="00E54E2F" w:rsidP="00E54E2F">
      <w:pPr>
        <w:pStyle w:val="Titre10"/>
      </w:pPr>
      <w:bookmarkStart w:id="0" w:name="_Hlk88817338"/>
      <w:r w:rsidRPr="00E54E2F">
        <w:t>Formulaire de demande d’équivalences</w:t>
      </w:r>
    </w:p>
    <w:bookmarkEnd w:id="0"/>
    <w:p w14:paraId="5FB1AD4C" w14:textId="4FB7D229" w:rsidR="003D112E" w:rsidRPr="00E54E2F" w:rsidRDefault="00B93477" w:rsidP="00B93477">
      <w:pPr>
        <w:pStyle w:val="Contenu"/>
        <w:jc w:val="center"/>
      </w:pPr>
      <w:r>
        <w:t>(remplir un formulaire pour chaque module pour lequel une équivalence est demandée)</w:t>
      </w:r>
    </w:p>
    <w:p w14:paraId="13CC1CE5" w14:textId="5988BA17" w:rsidR="00E54E2F" w:rsidRPr="0086324A" w:rsidRDefault="00E54E2F" w:rsidP="0086324A">
      <w:pPr>
        <w:pStyle w:val="Sous-titre1"/>
      </w:pPr>
      <w:r w:rsidRPr="0086324A">
        <w:t>Données personnelles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8449"/>
      </w:tblGrid>
      <w:tr w:rsidR="00E54E2F" w:rsidRPr="00E54E2F" w14:paraId="25A9034F" w14:textId="77777777" w:rsidTr="729312AE">
        <w:trPr>
          <w:trHeight w:val="340"/>
        </w:trPr>
        <w:tc>
          <w:tcPr>
            <w:tcW w:w="1179" w:type="dxa"/>
            <w:vAlign w:val="center"/>
          </w:tcPr>
          <w:p w14:paraId="187D2E7F" w14:textId="77777777" w:rsidR="00E54E2F" w:rsidRPr="00E54E2F" w:rsidRDefault="00E54E2F" w:rsidP="006870E2">
            <w:pPr>
              <w:pStyle w:val="Contenu"/>
              <w:spacing w:before="60" w:after="60"/>
            </w:pPr>
            <w:r w:rsidRPr="00E54E2F">
              <w:t>Nom :</w:t>
            </w:r>
          </w:p>
        </w:tc>
        <w:sdt>
          <w:sdtPr>
            <w:id w:val="-419871845"/>
            <w:placeholder>
              <w:docPart w:val="9FB5C4D64D73412B94804F42F13F69D2"/>
            </w:placeholder>
            <w:showingPlcHdr/>
            <w:text/>
          </w:sdtPr>
          <w:sdtEndPr/>
          <w:sdtContent>
            <w:tc>
              <w:tcPr>
                <w:tcW w:w="8449" w:type="dxa"/>
                <w:vAlign w:val="center"/>
              </w:tcPr>
              <w:p w14:paraId="156D858C" w14:textId="5F2173EF" w:rsidR="00E54E2F" w:rsidRPr="00E54E2F" w:rsidRDefault="005858B3" w:rsidP="006870E2">
                <w:pPr>
                  <w:pStyle w:val="Contenu"/>
                  <w:spacing w:before="60" w:after="60"/>
                </w:pPr>
                <w:r w:rsidRPr="003D714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54E2F" w:rsidRPr="00E54E2F" w14:paraId="44A40307" w14:textId="77777777" w:rsidTr="729312AE">
        <w:trPr>
          <w:trHeight w:val="340"/>
        </w:trPr>
        <w:tc>
          <w:tcPr>
            <w:tcW w:w="1179" w:type="dxa"/>
            <w:vAlign w:val="center"/>
          </w:tcPr>
          <w:p w14:paraId="5FF0B10F" w14:textId="77777777" w:rsidR="00E54E2F" w:rsidRPr="00E54E2F" w:rsidRDefault="00E54E2F" w:rsidP="006870E2">
            <w:pPr>
              <w:pStyle w:val="Contenu"/>
              <w:spacing w:before="60" w:after="60"/>
            </w:pPr>
            <w:r w:rsidRPr="00E54E2F">
              <w:t>Prénom :</w:t>
            </w:r>
          </w:p>
        </w:tc>
        <w:sdt>
          <w:sdtPr>
            <w:id w:val="-1409840399"/>
            <w:placeholder>
              <w:docPart w:val="CC363FB9F3414CA9A21926FA02F9F7EE"/>
            </w:placeholder>
            <w:showingPlcHdr/>
            <w:text/>
          </w:sdtPr>
          <w:sdtEndPr/>
          <w:sdtContent>
            <w:tc>
              <w:tcPr>
                <w:tcW w:w="8449" w:type="dxa"/>
                <w:vAlign w:val="center"/>
              </w:tcPr>
              <w:p w14:paraId="2FC5719B" w14:textId="65C45238" w:rsidR="00E54E2F" w:rsidRPr="00E54E2F" w:rsidRDefault="005858B3" w:rsidP="006870E2">
                <w:pPr>
                  <w:pStyle w:val="Contenu"/>
                  <w:spacing w:before="60" w:after="60"/>
                </w:pPr>
                <w:r w:rsidRPr="003D714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54E2F" w:rsidRPr="00E54E2F" w14:paraId="53C39FD4" w14:textId="77777777" w:rsidTr="729312AE">
        <w:trPr>
          <w:trHeight w:val="340"/>
        </w:trPr>
        <w:tc>
          <w:tcPr>
            <w:tcW w:w="1179" w:type="dxa"/>
            <w:vAlign w:val="center"/>
          </w:tcPr>
          <w:p w14:paraId="6314F477" w14:textId="77777777" w:rsidR="00E54E2F" w:rsidRPr="00E54E2F" w:rsidRDefault="00E54E2F" w:rsidP="006870E2">
            <w:pPr>
              <w:pStyle w:val="Contenu"/>
              <w:spacing w:before="60" w:after="60"/>
            </w:pPr>
            <w:proofErr w:type="gramStart"/>
            <w:r w:rsidRPr="00E54E2F">
              <w:t>E-mail</w:t>
            </w:r>
            <w:proofErr w:type="gramEnd"/>
            <w:r w:rsidRPr="00E54E2F">
              <w:t> :</w:t>
            </w:r>
          </w:p>
        </w:tc>
        <w:sdt>
          <w:sdtPr>
            <w:id w:val="1970554215"/>
            <w:placeholder>
              <w:docPart w:val="30C912DE115F403383FB8C7ED4A46921"/>
            </w:placeholder>
            <w:showingPlcHdr/>
            <w:text/>
          </w:sdtPr>
          <w:sdtEndPr/>
          <w:sdtContent>
            <w:tc>
              <w:tcPr>
                <w:tcW w:w="8449" w:type="dxa"/>
                <w:vAlign w:val="center"/>
              </w:tcPr>
              <w:p w14:paraId="35F359AA" w14:textId="609B4601" w:rsidR="00E54E2F" w:rsidRPr="00E54E2F" w:rsidRDefault="005858B3" w:rsidP="006870E2">
                <w:pPr>
                  <w:pStyle w:val="Contenu"/>
                  <w:spacing w:before="60" w:after="60"/>
                </w:pPr>
                <w:r w:rsidRPr="003D714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AEFCAFF" w14:textId="00178213" w:rsidR="00E54E2F" w:rsidRPr="00E54E2F" w:rsidRDefault="00E54E2F" w:rsidP="0086324A">
      <w:pPr>
        <w:pStyle w:val="Sous-titre1"/>
      </w:pPr>
      <w:r w:rsidRPr="00E54E2F">
        <w:t xml:space="preserve">Module du MATS pour lequel une </w:t>
      </w:r>
      <w:r w:rsidR="00F50A70">
        <w:t>équivalence</w:t>
      </w:r>
      <w:r w:rsidRPr="00E54E2F">
        <w:t xml:space="preserve"> est demandée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39"/>
      </w:tblGrid>
      <w:tr w:rsidR="00E54E2F" w:rsidRPr="00E54E2F" w14:paraId="0E730075" w14:textId="77777777" w:rsidTr="00E75BE1">
        <w:trPr>
          <w:trHeight w:val="340"/>
        </w:trPr>
        <w:tc>
          <w:tcPr>
            <w:tcW w:w="2191" w:type="dxa"/>
            <w:vAlign w:val="center"/>
          </w:tcPr>
          <w:p w14:paraId="3A0619B2" w14:textId="62880D32" w:rsidR="00E54E2F" w:rsidRPr="00E54E2F" w:rsidRDefault="00E54E2F" w:rsidP="006870E2">
            <w:pPr>
              <w:pStyle w:val="Contenu"/>
              <w:spacing w:before="60" w:after="60"/>
            </w:pPr>
            <w:r w:rsidRPr="00E54E2F">
              <w:t>Titre</w:t>
            </w:r>
            <w:r w:rsidR="004731BA">
              <w:t xml:space="preserve"> du module</w:t>
            </w:r>
            <w:r w:rsidRPr="00E54E2F">
              <w:t> :</w:t>
            </w:r>
          </w:p>
        </w:tc>
        <w:sdt>
          <w:sdtPr>
            <w:id w:val="-260215886"/>
            <w:placeholder>
              <w:docPart w:val="30C912DE115F403383FB8C7ED4A46921"/>
            </w:placeholder>
            <w:showingPlcHdr/>
            <w:text/>
          </w:sdtPr>
          <w:sdtEndPr/>
          <w:sdtContent>
            <w:tc>
              <w:tcPr>
                <w:tcW w:w="7447" w:type="dxa"/>
                <w:vAlign w:val="center"/>
              </w:tcPr>
              <w:p w14:paraId="1714A7B8" w14:textId="22FBE78B" w:rsidR="00E54E2F" w:rsidRPr="00E54E2F" w:rsidRDefault="005858B3" w:rsidP="006870E2">
                <w:pPr>
                  <w:pStyle w:val="Contenu"/>
                  <w:spacing w:before="60" w:after="60"/>
                </w:pPr>
                <w:r w:rsidRPr="003D714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CE54E56" w14:textId="78ADAF3E" w:rsidR="00E54E2F" w:rsidRPr="00E54E2F" w:rsidRDefault="0061167F" w:rsidP="0086324A">
      <w:pPr>
        <w:pStyle w:val="Sous-titre1"/>
      </w:pPr>
      <w:r>
        <w:t>Qualifications</w:t>
      </w:r>
      <w:r w:rsidR="001313F2">
        <w:t xml:space="preserve"> </w:t>
      </w:r>
      <w:r w:rsidR="00E54E2F" w:rsidRPr="00E54E2F">
        <w:t>antérieures justifiant la demande d’équivalences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6166"/>
      </w:tblGrid>
      <w:tr w:rsidR="00E54E2F" w:rsidRPr="00E54E2F" w14:paraId="6970210C" w14:textId="77777777" w:rsidTr="729312AE">
        <w:tc>
          <w:tcPr>
            <w:tcW w:w="3464" w:type="dxa"/>
            <w:vAlign w:val="center"/>
          </w:tcPr>
          <w:p w14:paraId="256EF3D7" w14:textId="77777777" w:rsidR="0036257E" w:rsidRDefault="00FA1663" w:rsidP="00F41CB6">
            <w:pPr>
              <w:pStyle w:val="Contenu"/>
              <w:spacing w:before="60" w:after="60"/>
            </w:pPr>
            <w:r>
              <w:t>F</w:t>
            </w:r>
            <w:r w:rsidR="00502752" w:rsidRPr="00502752">
              <w:t>ormations de niveau master</w:t>
            </w:r>
            <w:r w:rsidR="0036257E">
              <w:t> :</w:t>
            </w:r>
          </w:p>
          <w:p w14:paraId="3066D648" w14:textId="77777777" w:rsidR="0036257E" w:rsidRDefault="00502752" w:rsidP="0036257E">
            <w:pPr>
              <w:pStyle w:val="Contenu"/>
              <w:numPr>
                <w:ilvl w:val="0"/>
                <w:numId w:val="29"/>
              </w:numPr>
              <w:spacing w:before="60" w:after="60"/>
            </w:pPr>
            <w:r w:rsidRPr="00502752">
              <w:t>programme de formation</w:t>
            </w:r>
          </w:p>
          <w:p w14:paraId="5346CA14" w14:textId="42ADFFC2" w:rsidR="0036257E" w:rsidRDefault="00502752" w:rsidP="0036257E">
            <w:pPr>
              <w:pStyle w:val="Contenu"/>
              <w:numPr>
                <w:ilvl w:val="0"/>
                <w:numId w:val="29"/>
              </w:numPr>
              <w:spacing w:before="60" w:after="60"/>
            </w:pPr>
            <w:r w:rsidRPr="00502752">
              <w:t>contenus de cours</w:t>
            </w:r>
          </w:p>
          <w:p w14:paraId="56AB55DB" w14:textId="77777777" w:rsidR="0036257E" w:rsidRDefault="00502752" w:rsidP="0036257E">
            <w:pPr>
              <w:pStyle w:val="Contenu"/>
              <w:numPr>
                <w:ilvl w:val="0"/>
                <w:numId w:val="29"/>
              </w:numPr>
              <w:spacing w:before="60" w:after="60"/>
            </w:pPr>
            <w:r w:rsidRPr="00502752">
              <w:t>notes obtenues</w:t>
            </w:r>
          </w:p>
          <w:p w14:paraId="0B19CBA0" w14:textId="77777777" w:rsidR="0036257E" w:rsidRDefault="00502752" w:rsidP="0036257E">
            <w:pPr>
              <w:pStyle w:val="Contenu"/>
              <w:numPr>
                <w:ilvl w:val="0"/>
                <w:numId w:val="29"/>
              </w:numPr>
              <w:spacing w:before="60" w:after="60"/>
            </w:pPr>
            <w:r w:rsidRPr="00502752">
              <w:t>nombre de crédits ECTS</w:t>
            </w:r>
          </w:p>
          <w:p w14:paraId="33FB1E2C" w14:textId="0CA21FC1" w:rsidR="00E54E2F" w:rsidRPr="00E54E2F" w:rsidRDefault="00502752" w:rsidP="0036257E">
            <w:pPr>
              <w:pStyle w:val="Contenu"/>
              <w:numPr>
                <w:ilvl w:val="0"/>
                <w:numId w:val="29"/>
              </w:numPr>
              <w:spacing w:before="60" w:after="60"/>
            </w:pPr>
            <w:r w:rsidRPr="00502752">
              <w:t>etc.</w:t>
            </w:r>
          </w:p>
        </w:tc>
        <w:sdt>
          <w:sdtPr>
            <w:id w:val="-1808469186"/>
            <w:placeholder>
              <w:docPart w:val="30C912DE115F403383FB8C7ED4A46921"/>
            </w:placeholder>
            <w:showingPlcHdr/>
            <w:text w:multiLine="1"/>
          </w:sdtPr>
          <w:sdtEndPr/>
          <w:sdtContent>
            <w:tc>
              <w:tcPr>
                <w:tcW w:w="6174" w:type="dxa"/>
                <w:vAlign w:val="center"/>
              </w:tcPr>
              <w:p w14:paraId="43C14B3C" w14:textId="3AE2EA73" w:rsidR="00E54E2F" w:rsidRPr="00E54E2F" w:rsidRDefault="005858B3" w:rsidP="006870E2">
                <w:pPr>
                  <w:pStyle w:val="Contenu"/>
                  <w:spacing w:before="60" w:after="60"/>
                </w:pPr>
                <w:r w:rsidRPr="003D714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54E2F" w:rsidRPr="00E54E2F" w14:paraId="0DD590F9" w14:textId="77777777" w:rsidTr="729312AE">
        <w:tc>
          <w:tcPr>
            <w:tcW w:w="3464" w:type="dxa"/>
            <w:vAlign w:val="center"/>
          </w:tcPr>
          <w:p w14:paraId="0B091137" w14:textId="3321F272" w:rsidR="00F345AC" w:rsidRDefault="0030310A" w:rsidP="006870E2">
            <w:pPr>
              <w:pStyle w:val="Contenu"/>
              <w:spacing w:before="60" w:after="60"/>
            </w:pPr>
            <w:r>
              <w:t>F</w:t>
            </w:r>
            <w:r w:rsidRPr="0030310A">
              <w:t>ormations continues postgrades (CAS, DAS</w:t>
            </w:r>
            <w:r w:rsidR="00F747C7">
              <w:t>,</w:t>
            </w:r>
            <w:r w:rsidRPr="0030310A">
              <w:t xml:space="preserve"> MAS)</w:t>
            </w:r>
            <w:r w:rsidR="00F345AC">
              <w:t> :</w:t>
            </w:r>
          </w:p>
          <w:p w14:paraId="3F839719" w14:textId="77777777" w:rsidR="00F345AC" w:rsidRDefault="00F345AC" w:rsidP="00F345AC">
            <w:pPr>
              <w:pStyle w:val="Contenu"/>
              <w:numPr>
                <w:ilvl w:val="0"/>
                <w:numId w:val="29"/>
              </w:numPr>
              <w:spacing w:before="60" w:after="60"/>
            </w:pPr>
            <w:r w:rsidRPr="00502752">
              <w:t>programme de formation</w:t>
            </w:r>
          </w:p>
          <w:p w14:paraId="364879FE" w14:textId="58A16509" w:rsidR="00F345AC" w:rsidRDefault="00F345AC" w:rsidP="00F345AC">
            <w:pPr>
              <w:pStyle w:val="Contenu"/>
              <w:numPr>
                <w:ilvl w:val="0"/>
                <w:numId w:val="29"/>
              </w:numPr>
              <w:spacing w:before="60" w:after="60"/>
            </w:pPr>
            <w:r w:rsidRPr="00502752">
              <w:t>contenus de cours</w:t>
            </w:r>
          </w:p>
          <w:p w14:paraId="157CCBEF" w14:textId="77777777" w:rsidR="00F345AC" w:rsidRDefault="00F345AC" w:rsidP="00F345AC">
            <w:pPr>
              <w:pStyle w:val="Contenu"/>
              <w:numPr>
                <w:ilvl w:val="0"/>
                <w:numId w:val="29"/>
              </w:numPr>
              <w:spacing w:before="60" w:after="60"/>
            </w:pPr>
            <w:r w:rsidRPr="00502752">
              <w:t>notes obtenues</w:t>
            </w:r>
          </w:p>
          <w:p w14:paraId="6FA84E50" w14:textId="77777777" w:rsidR="00F345AC" w:rsidRDefault="00F345AC" w:rsidP="00F345AC">
            <w:pPr>
              <w:pStyle w:val="Contenu"/>
              <w:numPr>
                <w:ilvl w:val="0"/>
                <w:numId w:val="29"/>
              </w:numPr>
              <w:spacing w:before="60" w:after="60"/>
            </w:pPr>
            <w:r w:rsidRPr="00502752">
              <w:t>nombre de crédits ECTS</w:t>
            </w:r>
          </w:p>
          <w:p w14:paraId="0DB0CAEA" w14:textId="60988564" w:rsidR="00E54E2F" w:rsidRPr="00E54E2F" w:rsidRDefault="005B332C" w:rsidP="006870E2">
            <w:pPr>
              <w:pStyle w:val="Contenu"/>
              <w:numPr>
                <w:ilvl w:val="0"/>
                <w:numId w:val="29"/>
              </w:numPr>
              <w:spacing w:before="60" w:after="60"/>
            </w:pPr>
            <w:r>
              <w:t>etc.</w:t>
            </w:r>
          </w:p>
        </w:tc>
        <w:sdt>
          <w:sdtPr>
            <w:id w:val="-1155371050"/>
            <w:placeholder>
              <w:docPart w:val="30C912DE115F403383FB8C7ED4A46921"/>
            </w:placeholder>
            <w:showingPlcHdr/>
            <w:text w:multiLine="1"/>
          </w:sdtPr>
          <w:sdtEndPr/>
          <w:sdtContent>
            <w:tc>
              <w:tcPr>
                <w:tcW w:w="6174" w:type="dxa"/>
                <w:vAlign w:val="center"/>
              </w:tcPr>
              <w:p w14:paraId="526528A8" w14:textId="42C31519" w:rsidR="00E54E2F" w:rsidRPr="00E54E2F" w:rsidRDefault="005858B3" w:rsidP="006870E2">
                <w:pPr>
                  <w:pStyle w:val="Contenu"/>
                  <w:spacing w:before="60" w:after="60"/>
                </w:pPr>
                <w:r w:rsidRPr="003D714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54E2F" w:rsidRPr="00E54E2F" w14:paraId="3BB31D16" w14:textId="77777777" w:rsidTr="729312AE">
        <w:tc>
          <w:tcPr>
            <w:tcW w:w="3464" w:type="dxa"/>
            <w:vAlign w:val="center"/>
          </w:tcPr>
          <w:p w14:paraId="7CB2C0F5" w14:textId="44777081" w:rsidR="00B35779" w:rsidRPr="008D0588" w:rsidRDefault="00B10C87" w:rsidP="006870E2">
            <w:pPr>
              <w:pStyle w:val="Contenu"/>
              <w:spacing w:before="60" w:after="60"/>
            </w:pPr>
            <w:r w:rsidRPr="008D0588">
              <w:t xml:space="preserve">Qualifications acquises </w:t>
            </w:r>
            <w:r w:rsidR="009502E0">
              <w:t>par</w:t>
            </w:r>
            <w:r w:rsidR="0091696A">
              <w:t xml:space="preserve"> </w:t>
            </w:r>
            <w:r w:rsidRPr="008D0588">
              <w:t>la pratique professionnelle</w:t>
            </w:r>
            <w:r w:rsidR="00B35779" w:rsidRPr="008D0588">
              <w:t> :</w:t>
            </w:r>
          </w:p>
          <w:p w14:paraId="1E126493" w14:textId="77777777" w:rsidR="00E54E2F" w:rsidRDefault="001F282C" w:rsidP="00B35779">
            <w:pPr>
              <w:pStyle w:val="Contenu"/>
              <w:numPr>
                <w:ilvl w:val="0"/>
                <w:numId w:val="30"/>
              </w:numPr>
              <w:spacing w:before="60" w:after="60"/>
            </w:pPr>
            <w:r w:rsidRPr="008D0588">
              <w:t>correspondan</w:t>
            </w:r>
            <w:r w:rsidR="00B35779" w:rsidRPr="008D0588">
              <w:t>ce avec les</w:t>
            </w:r>
            <w:r w:rsidR="00B10C87" w:rsidRPr="008D0588">
              <w:t xml:space="preserve"> qualifications à acquérir dans le module concerné</w:t>
            </w:r>
          </w:p>
          <w:p w14:paraId="363C2D51" w14:textId="3F3ED96D" w:rsidR="00674E63" w:rsidRPr="008D0588" w:rsidRDefault="00674E63" w:rsidP="00B35779">
            <w:pPr>
              <w:pStyle w:val="Contenu"/>
              <w:numPr>
                <w:ilvl w:val="0"/>
                <w:numId w:val="30"/>
              </w:numPr>
              <w:spacing w:before="60" w:after="60"/>
            </w:pPr>
            <w:r>
              <w:t>etc.</w:t>
            </w:r>
          </w:p>
        </w:tc>
        <w:sdt>
          <w:sdtPr>
            <w:id w:val="214176340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6174" w:type="dxa"/>
                <w:vAlign w:val="center"/>
              </w:tcPr>
              <w:p w14:paraId="3DA345A2" w14:textId="69518E27" w:rsidR="00E54E2F" w:rsidRPr="00E54E2F" w:rsidRDefault="005858B3" w:rsidP="006870E2">
                <w:pPr>
                  <w:pStyle w:val="Contenu"/>
                  <w:spacing w:before="60" w:after="60"/>
                </w:pPr>
                <w:r w:rsidRPr="00B81F9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3DDEA1D" w14:textId="0D79FFFC" w:rsidR="00E54E2F" w:rsidRPr="00E54E2F" w:rsidRDefault="00E54E2F" w:rsidP="008D0588">
      <w:pPr>
        <w:pStyle w:val="Contenu"/>
      </w:pPr>
    </w:p>
    <w:sectPr w:rsidR="00E54E2F" w:rsidRPr="00E54E2F" w:rsidSect="00C60C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C700" w14:textId="77777777" w:rsidR="00012761" w:rsidRDefault="00012761">
      <w:r>
        <w:separator/>
      </w:r>
    </w:p>
    <w:p w14:paraId="20682418" w14:textId="77777777" w:rsidR="00012761" w:rsidRDefault="00012761"/>
  </w:endnote>
  <w:endnote w:type="continuationSeparator" w:id="0">
    <w:p w14:paraId="0B7511C8" w14:textId="77777777" w:rsidR="00012761" w:rsidRDefault="00012761">
      <w:r>
        <w:continuationSeparator/>
      </w:r>
    </w:p>
    <w:p w14:paraId="2537C9C6" w14:textId="77777777" w:rsidR="00012761" w:rsidRDefault="00012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4A8F" w14:textId="07124034" w:rsidR="00F314C7" w:rsidRPr="00362545" w:rsidRDefault="00E54E2F" w:rsidP="00F314C7">
    <w:pPr>
      <w:pStyle w:val="BasicParagraph"/>
      <w:pBdr>
        <w:bottom w:val="single" w:sz="8" w:space="1" w:color="A29B90"/>
      </w:pBdr>
      <w:spacing w:line="240" w:lineRule="auto"/>
      <w:ind w:left="-567" w:right="-142"/>
      <w:rPr>
        <w:rFonts w:ascii="Arial" w:hAnsi="Arial" w:cs="Arial"/>
        <w:b/>
        <w:caps/>
        <w:color w:val="00945E"/>
        <w:sz w:val="20"/>
        <w:szCs w:val="20"/>
      </w:rPr>
    </w:pPr>
    <w:r>
      <w:rPr>
        <w:rFonts w:ascii="Arial" w:hAnsi="Arial" w:cs="Arial"/>
        <w:b/>
        <w:caps/>
        <w:color w:val="00945E"/>
        <w:sz w:val="20"/>
        <w:szCs w:val="20"/>
      </w:rPr>
      <w:t xml:space="preserve">master of arts en </w:t>
    </w:r>
    <w:r w:rsidR="00F314C7" w:rsidRPr="00362545">
      <w:rPr>
        <w:rFonts w:ascii="Arial" w:hAnsi="Arial" w:cs="Arial"/>
        <w:b/>
        <w:caps/>
        <w:color w:val="00945E"/>
        <w:sz w:val="20"/>
        <w:szCs w:val="20"/>
      </w:rPr>
      <w:t>travail social</w:t>
    </w:r>
  </w:p>
  <w:p w14:paraId="7C1124D7" w14:textId="147E799E" w:rsidR="00F14245" w:rsidRPr="00217878" w:rsidRDefault="00AB6AC7" w:rsidP="005C5B18">
    <w:pPr>
      <w:pStyle w:val="BasicParagraph"/>
      <w:spacing w:before="60" w:after="240" w:line="240" w:lineRule="auto"/>
      <w:ind w:left="-567" w:right="-1"/>
      <w:jc w:val="right"/>
      <w:rPr>
        <w:rFonts w:ascii="Arial" w:hAnsi="Arial" w:cs="Arial"/>
        <w:color w:val="00609C"/>
        <w:sz w:val="16"/>
        <w:szCs w:val="16"/>
      </w:rPr>
    </w:pPr>
    <w:r>
      <w:rPr>
        <w:rFonts w:ascii="Arial" w:hAnsi="Arial" w:cs="Arial"/>
        <w:color w:val="00609C"/>
        <w:sz w:val="16"/>
        <w:szCs w:val="16"/>
      </w:rPr>
      <w:t>29 mars</w:t>
    </w:r>
    <w:r w:rsidR="00CB6B34" w:rsidRPr="00217878">
      <w:rPr>
        <w:rFonts w:ascii="Arial" w:hAnsi="Arial" w:cs="Arial"/>
        <w:color w:val="00609C"/>
        <w:sz w:val="16"/>
        <w:szCs w:val="16"/>
      </w:rPr>
      <w:t xml:space="preserve"> 2022</w:t>
    </w:r>
    <w:r w:rsidR="00F93D98" w:rsidRPr="00217878">
      <w:rPr>
        <w:rFonts w:ascii="Arial" w:hAnsi="Arial" w:cs="Arial"/>
        <w:color w:val="00609C"/>
        <w:sz w:val="16"/>
        <w:szCs w:val="16"/>
      </w:rPr>
      <w:t xml:space="preserve"> / page </w:t>
    </w:r>
    <w:r w:rsidR="00F93D98" w:rsidRPr="00217878">
      <w:rPr>
        <w:rFonts w:ascii="Arial" w:hAnsi="Arial" w:cs="Arial"/>
        <w:color w:val="00609C"/>
        <w:sz w:val="16"/>
        <w:szCs w:val="16"/>
      </w:rPr>
      <w:fldChar w:fldCharType="begin"/>
    </w:r>
    <w:r w:rsidR="00F93D98" w:rsidRPr="00217878">
      <w:rPr>
        <w:rFonts w:ascii="Arial" w:hAnsi="Arial" w:cs="Arial"/>
        <w:color w:val="00609C"/>
        <w:sz w:val="16"/>
        <w:szCs w:val="16"/>
      </w:rPr>
      <w:instrText xml:space="preserve"> PAGE </w:instrText>
    </w:r>
    <w:r w:rsidR="00F93D98" w:rsidRPr="00217878">
      <w:rPr>
        <w:rFonts w:ascii="Arial" w:hAnsi="Arial" w:cs="Arial"/>
        <w:color w:val="00609C"/>
        <w:sz w:val="16"/>
        <w:szCs w:val="16"/>
      </w:rPr>
      <w:fldChar w:fldCharType="separate"/>
    </w:r>
    <w:r w:rsidR="00F93D98" w:rsidRPr="00217878">
      <w:rPr>
        <w:rFonts w:ascii="Arial" w:hAnsi="Arial" w:cs="Arial"/>
        <w:color w:val="00609C"/>
        <w:sz w:val="16"/>
        <w:szCs w:val="16"/>
      </w:rPr>
      <w:t>1</w:t>
    </w:r>
    <w:r w:rsidR="00F93D98" w:rsidRPr="00217878">
      <w:rPr>
        <w:rFonts w:ascii="Arial" w:hAnsi="Arial" w:cs="Arial"/>
        <w:color w:val="00609C"/>
        <w:sz w:val="16"/>
        <w:szCs w:val="16"/>
      </w:rPr>
      <w:fldChar w:fldCharType="end"/>
    </w:r>
    <w:r w:rsidR="00F93D98" w:rsidRPr="00217878">
      <w:rPr>
        <w:rFonts w:ascii="Arial" w:hAnsi="Arial" w:cs="Arial"/>
        <w:color w:val="00609C"/>
        <w:sz w:val="16"/>
        <w:szCs w:val="16"/>
      </w:rPr>
      <w:t xml:space="preserve"> / </w:t>
    </w:r>
    <w:r w:rsidR="00F93D98" w:rsidRPr="00217878">
      <w:rPr>
        <w:rFonts w:ascii="Arial" w:hAnsi="Arial" w:cs="Arial"/>
        <w:color w:val="00609C"/>
        <w:sz w:val="16"/>
        <w:szCs w:val="16"/>
      </w:rPr>
      <w:fldChar w:fldCharType="begin"/>
    </w:r>
    <w:r w:rsidR="00F93D98" w:rsidRPr="00217878">
      <w:rPr>
        <w:rFonts w:ascii="Arial" w:hAnsi="Arial" w:cs="Arial"/>
        <w:color w:val="00609C"/>
        <w:sz w:val="16"/>
        <w:szCs w:val="16"/>
      </w:rPr>
      <w:instrText xml:space="preserve"> NUMPAGES </w:instrText>
    </w:r>
    <w:r w:rsidR="00F93D98" w:rsidRPr="00217878">
      <w:rPr>
        <w:rFonts w:ascii="Arial" w:hAnsi="Arial" w:cs="Arial"/>
        <w:color w:val="00609C"/>
        <w:sz w:val="16"/>
        <w:szCs w:val="16"/>
      </w:rPr>
      <w:fldChar w:fldCharType="separate"/>
    </w:r>
    <w:r w:rsidR="00F93D98" w:rsidRPr="00217878">
      <w:rPr>
        <w:rFonts w:ascii="Arial" w:hAnsi="Arial" w:cs="Arial"/>
        <w:color w:val="00609C"/>
        <w:sz w:val="16"/>
        <w:szCs w:val="16"/>
      </w:rPr>
      <w:t>2</w:t>
    </w:r>
    <w:r w:rsidR="00F93D98" w:rsidRPr="00217878">
      <w:rPr>
        <w:rFonts w:ascii="Arial" w:hAnsi="Arial" w:cs="Arial"/>
        <w:color w:val="00609C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C43" w14:textId="77777777" w:rsidR="00863E68" w:rsidRPr="00F96E7E" w:rsidRDefault="009D4061" w:rsidP="00F93D98">
    <w:pPr>
      <w:pStyle w:val="En-tte"/>
      <w:tabs>
        <w:tab w:val="clear" w:pos="4536"/>
      </w:tabs>
      <w:ind w:right="-1"/>
      <w:jc w:val="right"/>
      <w:rPr>
        <w:rFonts w:ascii="Arial" w:hAnsi="Arial" w:cs="Arial"/>
        <w:color w:val="0B71A8"/>
        <w:szCs w:val="18"/>
        <w:lang w:val="fr-FR"/>
      </w:rPr>
    </w:pPr>
    <w:bookmarkStart w:id="1" w:name="_Hlk36918166"/>
    <w:r w:rsidRPr="00F96E7E">
      <w:rPr>
        <w:rFonts w:ascii="Arial" w:hAnsi="Arial" w:cs="Arial"/>
        <w:color w:val="0B71A8"/>
        <w:szCs w:val="18"/>
      </w:rPr>
      <w:t>Version / date</w:t>
    </w:r>
    <w:bookmarkEnd w:id="1"/>
    <w:r w:rsidRPr="00F96E7E">
      <w:rPr>
        <w:rFonts w:ascii="Arial" w:hAnsi="Arial" w:cs="Arial"/>
        <w:color w:val="0B71A8"/>
        <w:szCs w:val="18"/>
      </w:rPr>
      <w:t xml:space="preserve"> / page </w:t>
    </w:r>
    <w:r w:rsidRPr="00F96E7E">
      <w:rPr>
        <w:rFonts w:ascii="Arial" w:hAnsi="Arial" w:cs="Arial"/>
        <w:color w:val="0B71A8"/>
        <w:szCs w:val="18"/>
      </w:rPr>
      <w:fldChar w:fldCharType="begin"/>
    </w:r>
    <w:r w:rsidRPr="00F96E7E">
      <w:rPr>
        <w:rFonts w:ascii="Arial" w:hAnsi="Arial" w:cs="Arial"/>
        <w:color w:val="0B71A8"/>
        <w:szCs w:val="18"/>
        <w:lang w:val="fr-FR"/>
      </w:rPr>
      <w:instrText xml:space="preserve"> PAGE </w:instrText>
    </w:r>
    <w:r w:rsidRPr="00F96E7E">
      <w:rPr>
        <w:rFonts w:ascii="Arial" w:hAnsi="Arial" w:cs="Arial"/>
        <w:color w:val="0B71A8"/>
        <w:szCs w:val="18"/>
      </w:rPr>
      <w:fldChar w:fldCharType="separate"/>
    </w:r>
    <w:r w:rsidRPr="00F96E7E">
      <w:rPr>
        <w:rFonts w:ascii="Arial" w:hAnsi="Arial" w:cs="Arial"/>
        <w:color w:val="0B71A8"/>
        <w:szCs w:val="18"/>
      </w:rPr>
      <w:t>1</w:t>
    </w:r>
    <w:r w:rsidRPr="00F96E7E">
      <w:rPr>
        <w:rFonts w:ascii="Arial" w:hAnsi="Arial" w:cs="Arial"/>
        <w:color w:val="0B71A8"/>
        <w:szCs w:val="18"/>
      </w:rPr>
      <w:fldChar w:fldCharType="end"/>
    </w:r>
    <w:r w:rsidRPr="00F96E7E">
      <w:rPr>
        <w:rFonts w:ascii="Arial" w:hAnsi="Arial" w:cs="Arial"/>
        <w:color w:val="0B71A8"/>
        <w:szCs w:val="18"/>
        <w:lang w:val="fr-FR"/>
      </w:rPr>
      <w:t xml:space="preserve"> / </w:t>
    </w:r>
    <w:r w:rsidRPr="00F96E7E">
      <w:rPr>
        <w:rFonts w:ascii="Arial" w:hAnsi="Arial" w:cs="Arial"/>
        <w:color w:val="0B71A8"/>
        <w:szCs w:val="18"/>
      </w:rPr>
      <w:fldChar w:fldCharType="begin"/>
    </w:r>
    <w:r w:rsidRPr="00F96E7E">
      <w:rPr>
        <w:rFonts w:ascii="Arial" w:hAnsi="Arial" w:cs="Arial"/>
        <w:color w:val="0B71A8"/>
        <w:szCs w:val="18"/>
        <w:lang w:val="fr-FR"/>
      </w:rPr>
      <w:instrText xml:space="preserve"> NUMPAGES </w:instrText>
    </w:r>
    <w:r w:rsidRPr="00F96E7E">
      <w:rPr>
        <w:rFonts w:ascii="Arial" w:hAnsi="Arial" w:cs="Arial"/>
        <w:color w:val="0B71A8"/>
        <w:szCs w:val="18"/>
      </w:rPr>
      <w:fldChar w:fldCharType="separate"/>
    </w:r>
    <w:r w:rsidRPr="00F96E7E">
      <w:rPr>
        <w:rFonts w:ascii="Arial" w:hAnsi="Arial" w:cs="Arial"/>
        <w:color w:val="0B71A8"/>
        <w:szCs w:val="18"/>
      </w:rPr>
      <w:t>2</w:t>
    </w:r>
    <w:r w:rsidRPr="00F96E7E">
      <w:rPr>
        <w:rFonts w:ascii="Arial" w:hAnsi="Arial" w:cs="Arial"/>
        <w:color w:val="0B71A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939B" w14:textId="77777777" w:rsidR="00012761" w:rsidRDefault="00012761">
      <w:r>
        <w:separator/>
      </w:r>
    </w:p>
    <w:p w14:paraId="2BEA94ED" w14:textId="77777777" w:rsidR="00012761" w:rsidRDefault="00012761"/>
  </w:footnote>
  <w:footnote w:type="continuationSeparator" w:id="0">
    <w:p w14:paraId="3BD29619" w14:textId="77777777" w:rsidR="00012761" w:rsidRDefault="00012761">
      <w:r>
        <w:continuationSeparator/>
      </w:r>
    </w:p>
    <w:p w14:paraId="18D51919" w14:textId="77777777" w:rsidR="00012761" w:rsidRDefault="00012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5DA1" w14:textId="77777777" w:rsidR="00920D94" w:rsidRDefault="00920D94">
    <w:pPr>
      <w:pStyle w:val="En-tte"/>
    </w:pPr>
  </w:p>
  <w:p w14:paraId="60E9DA2E" w14:textId="77777777" w:rsidR="00BC6512" w:rsidRDefault="00BC6512"/>
  <w:p w14:paraId="0663F7BF" w14:textId="77777777" w:rsidR="007A003A" w:rsidRDefault="007A00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3A16" w14:textId="77777777" w:rsidR="009D4061" w:rsidRPr="006B7043" w:rsidRDefault="006E113B" w:rsidP="009D4061">
    <w:pPr>
      <w:pStyle w:val="En-tte"/>
      <w:tabs>
        <w:tab w:val="clear" w:pos="4536"/>
        <w:tab w:val="clear" w:pos="9072"/>
        <w:tab w:val="right" w:pos="9923"/>
      </w:tabs>
      <w:jc w:val="left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38335C0D" wp14:editId="255F3D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66800"/>
          <wp:effectExtent l="0" t="0" r="1905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429D2" w14:textId="77777777" w:rsidR="007A003A" w:rsidRPr="009D4061" w:rsidRDefault="007A003A" w:rsidP="009D40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31B2" w14:textId="77777777" w:rsidR="00BC6512" w:rsidRPr="009D4061" w:rsidRDefault="009D0C2D" w:rsidP="009D4061">
    <w:pPr>
      <w:pStyle w:val="En-tte"/>
      <w:tabs>
        <w:tab w:val="clear" w:pos="4536"/>
        <w:tab w:val="clear" w:pos="9072"/>
        <w:tab w:val="right" w:pos="9923"/>
      </w:tabs>
      <w:jc w:val="left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51D2F4EE" wp14:editId="250B3A49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45600" cy="1066680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6ED418"/>
    <w:lvl w:ilvl="0">
      <w:start w:val="1"/>
      <w:numFmt w:val="bullet"/>
      <w:pStyle w:val="Listepuces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</w:abstractNum>
  <w:abstractNum w:abstractNumId="1" w15:restartNumberingAfterBreak="0">
    <w:nsid w:val="008816BF"/>
    <w:multiLevelType w:val="hybridMultilevel"/>
    <w:tmpl w:val="97EEEE4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5AC3"/>
    <w:multiLevelType w:val="hybridMultilevel"/>
    <w:tmpl w:val="6AC0E00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2D1C"/>
    <w:multiLevelType w:val="hybridMultilevel"/>
    <w:tmpl w:val="F60CD3CE"/>
    <w:lvl w:ilvl="0" w:tplc="B1F474F0">
      <w:start w:val="1"/>
      <w:numFmt w:val="decimal"/>
      <w:lvlText w:val="%1."/>
      <w:lvlJc w:val="left"/>
      <w:pPr>
        <w:ind w:left="0" w:firstLine="1701"/>
      </w:pPr>
      <w:rPr>
        <w:rFonts w:hint="default"/>
        <w:color w:val="0B71A3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CB3BB9"/>
    <w:multiLevelType w:val="hybridMultilevel"/>
    <w:tmpl w:val="EB62AD42"/>
    <w:lvl w:ilvl="0" w:tplc="CCF4609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1D37AD1"/>
    <w:multiLevelType w:val="hybridMultilevel"/>
    <w:tmpl w:val="C2D2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381"/>
    <w:multiLevelType w:val="hybridMultilevel"/>
    <w:tmpl w:val="B5F6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21E2"/>
    <w:multiLevelType w:val="multilevel"/>
    <w:tmpl w:val="E26AC0B2"/>
    <w:lvl w:ilvl="0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05108AB"/>
    <w:multiLevelType w:val="multilevel"/>
    <w:tmpl w:val="1BD402F0"/>
    <w:lvl w:ilvl="0">
      <w:start w:val="1"/>
      <w:numFmt w:val="bullet"/>
      <w:lvlText w:val="–"/>
      <w:lvlJc w:val="left"/>
      <w:pPr>
        <w:ind w:left="1684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7674BA4"/>
    <w:multiLevelType w:val="hybridMultilevel"/>
    <w:tmpl w:val="32368D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06BD4"/>
    <w:multiLevelType w:val="hybridMultilevel"/>
    <w:tmpl w:val="4F34D1A4"/>
    <w:lvl w:ilvl="0" w:tplc="1D04A7D6">
      <w:start w:val="1"/>
      <w:numFmt w:val="bullet"/>
      <w:pStyle w:val="Listepuces5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1D29"/>
    <w:multiLevelType w:val="hybridMultilevel"/>
    <w:tmpl w:val="01C8C71A"/>
    <w:lvl w:ilvl="0" w:tplc="C7023FA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36998"/>
    <w:multiLevelType w:val="hybridMultilevel"/>
    <w:tmpl w:val="8898C0E2"/>
    <w:lvl w:ilvl="0" w:tplc="10EA3A2A">
      <w:start w:val="1"/>
      <w:numFmt w:val="bullet"/>
      <w:pStyle w:val="Textechapitreavec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851753"/>
    <w:multiLevelType w:val="hybridMultilevel"/>
    <w:tmpl w:val="8076A9CE"/>
    <w:lvl w:ilvl="0" w:tplc="CD62BF1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 w15:restartNumberingAfterBreak="0">
    <w:nsid w:val="3D39795B"/>
    <w:multiLevelType w:val="multilevel"/>
    <w:tmpl w:val="3B5227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582A09"/>
    <w:multiLevelType w:val="hybridMultilevel"/>
    <w:tmpl w:val="3B52270A"/>
    <w:lvl w:ilvl="0" w:tplc="FA08A9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D7A9C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970573"/>
    <w:multiLevelType w:val="hybridMultilevel"/>
    <w:tmpl w:val="427039D2"/>
    <w:lvl w:ilvl="0" w:tplc="3D4879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2434017"/>
    <w:multiLevelType w:val="multilevel"/>
    <w:tmpl w:val="91DAD5A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0B71A3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5133228"/>
    <w:multiLevelType w:val="hybridMultilevel"/>
    <w:tmpl w:val="CE5AF66E"/>
    <w:lvl w:ilvl="0" w:tplc="1318C9B6">
      <w:start w:val="1"/>
      <w:numFmt w:val="bullet"/>
      <w:pStyle w:val="Puceniveau2"/>
      <w:lvlText w:val="–"/>
      <w:lvlJc w:val="left"/>
      <w:pPr>
        <w:ind w:left="1684" w:hanging="360"/>
      </w:pPr>
      <w:rPr>
        <w:rFonts w:ascii="Franklin Gothic Book" w:hAnsi="Franklin Gothic Book" w:hint="default"/>
      </w:rPr>
    </w:lvl>
    <w:lvl w:ilvl="1" w:tplc="10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 w15:restartNumberingAfterBreak="0">
    <w:nsid w:val="47623507"/>
    <w:multiLevelType w:val="hybridMultilevel"/>
    <w:tmpl w:val="366EA7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64F6"/>
    <w:multiLevelType w:val="hybridMultilevel"/>
    <w:tmpl w:val="60087DDC"/>
    <w:lvl w:ilvl="0" w:tplc="DF2C4E3E">
      <w:start w:val="1"/>
      <w:numFmt w:val="decimal"/>
      <w:pStyle w:val="Titre3Sous-Chapitre1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4B057B"/>
    <w:multiLevelType w:val="hybridMultilevel"/>
    <w:tmpl w:val="7A5692AE"/>
    <w:lvl w:ilvl="0" w:tplc="B3AA11B0">
      <w:start w:val="1"/>
      <w:numFmt w:val="decimal"/>
      <w:pStyle w:val="ListeNombre"/>
      <w:lvlText w:val="%1."/>
      <w:lvlJc w:val="left"/>
      <w:pPr>
        <w:ind w:left="1287" w:hanging="360"/>
      </w:pPr>
      <w:rPr>
        <w:color w:val="0B71A3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3D70D6"/>
    <w:multiLevelType w:val="hybridMultilevel"/>
    <w:tmpl w:val="46E42AB6"/>
    <w:lvl w:ilvl="0" w:tplc="100C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6D76048F"/>
    <w:multiLevelType w:val="hybridMultilevel"/>
    <w:tmpl w:val="259E8350"/>
    <w:lvl w:ilvl="0" w:tplc="B2702370">
      <w:start w:val="1"/>
      <w:numFmt w:val="bullet"/>
      <w:pStyle w:val="AnnexesetreferencesList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0A07DF2"/>
    <w:multiLevelType w:val="hybridMultilevel"/>
    <w:tmpl w:val="1D4419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E1B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5428D7"/>
    <w:multiLevelType w:val="hybridMultilevel"/>
    <w:tmpl w:val="3EDAA7D0"/>
    <w:lvl w:ilvl="0" w:tplc="768442A6">
      <w:start w:val="1"/>
      <w:numFmt w:val="bullet"/>
      <w:pStyle w:val="Listepuces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534CE"/>
    <w:multiLevelType w:val="hybridMultilevel"/>
    <w:tmpl w:val="892A9FD0"/>
    <w:lvl w:ilvl="0" w:tplc="38B62FAA">
      <w:start w:val="1"/>
      <w:numFmt w:val="bullet"/>
      <w:pStyle w:val="Pucechapitr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D7A9C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5"/>
  </w:num>
  <w:num w:numId="5">
    <w:abstractNumId w:val="20"/>
  </w:num>
  <w:num w:numId="6">
    <w:abstractNumId w:val="12"/>
  </w:num>
  <w:num w:numId="7">
    <w:abstractNumId w:val="21"/>
  </w:num>
  <w:num w:numId="8">
    <w:abstractNumId w:val="22"/>
  </w:num>
  <w:num w:numId="9">
    <w:abstractNumId w:val="18"/>
  </w:num>
  <w:num w:numId="10">
    <w:abstractNumId w:val="13"/>
  </w:num>
  <w:num w:numId="11">
    <w:abstractNumId w:val="16"/>
  </w:num>
  <w:num w:numId="12">
    <w:abstractNumId w:val="3"/>
  </w:num>
  <w:num w:numId="13">
    <w:abstractNumId w:val="17"/>
  </w:num>
  <w:num w:numId="14">
    <w:abstractNumId w:val="5"/>
  </w:num>
  <w:num w:numId="15">
    <w:abstractNumId w:val="6"/>
  </w:num>
  <w:num w:numId="16">
    <w:abstractNumId w:val="14"/>
  </w:num>
  <w:num w:numId="17">
    <w:abstractNumId w:val="27"/>
  </w:num>
  <w:num w:numId="18">
    <w:abstractNumId w:val="8"/>
  </w:num>
  <w:num w:numId="19">
    <w:abstractNumId w:val="4"/>
  </w:num>
  <w:num w:numId="20">
    <w:abstractNumId w:val="7"/>
  </w:num>
  <w:num w:numId="21">
    <w:abstractNumId w:val="25"/>
  </w:num>
  <w:num w:numId="22">
    <w:abstractNumId w:val="23"/>
  </w:num>
  <w:num w:numId="23">
    <w:abstractNumId w:val="18"/>
  </w:num>
  <w:num w:numId="24">
    <w:abstractNumId w:val="27"/>
  </w:num>
  <w:num w:numId="25">
    <w:abstractNumId w:val="11"/>
  </w:num>
  <w:num w:numId="26">
    <w:abstractNumId w:val="2"/>
  </w:num>
  <w:num w:numId="27">
    <w:abstractNumId w:val="19"/>
  </w:num>
  <w:num w:numId="28">
    <w:abstractNumId w:val="1"/>
  </w:num>
  <w:num w:numId="29">
    <w:abstractNumId w:val="9"/>
  </w:num>
  <w:num w:numId="3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A6E"/>
    <w:rsid w:val="00003465"/>
    <w:rsid w:val="00010724"/>
    <w:rsid w:val="000113F2"/>
    <w:rsid w:val="00012761"/>
    <w:rsid w:val="00020410"/>
    <w:rsid w:val="00032399"/>
    <w:rsid w:val="00060589"/>
    <w:rsid w:val="00060826"/>
    <w:rsid w:val="00066094"/>
    <w:rsid w:val="000664BF"/>
    <w:rsid w:val="00067EB5"/>
    <w:rsid w:val="000841FF"/>
    <w:rsid w:val="000842AF"/>
    <w:rsid w:val="000861AB"/>
    <w:rsid w:val="0008772B"/>
    <w:rsid w:val="00087D21"/>
    <w:rsid w:val="00087F33"/>
    <w:rsid w:val="00087FD8"/>
    <w:rsid w:val="0009704B"/>
    <w:rsid w:val="000A0E46"/>
    <w:rsid w:val="000A2F5B"/>
    <w:rsid w:val="000A7100"/>
    <w:rsid w:val="000B54D6"/>
    <w:rsid w:val="000C2195"/>
    <w:rsid w:val="000D4FF7"/>
    <w:rsid w:val="000E446E"/>
    <w:rsid w:val="000E4FE1"/>
    <w:rsid w:val="000F05F0"/>
    <w:rsid w:val="000F176D"/>
    <w:rsid w:val="000F23DE"/>
    <w:rsid w:val="000F2475"/>
    <w:rsid w:val="000F27AB"/>
    <w:rsid w:val="000F7694"/>
    <w:rsid w:val="00102900"/>
    <w:rsid w:val="001120C3"/>
    <w:rsid w:val="00112180"/>
    <w:rsid w:val="00115D07"/>
    <w:rsid w:val="00116BB4"/>
    <w:rsid w:val="00117E7A"/>
    <w:rsid w:val="00124515"/>
    <w:rsid w:val="00124844"/>
    <w:rsid w:val="00125489"/>
    <w:rsid w:val="0012603A"/>
    <w:rsid w:val="001313F2"/>
    <w:rsid w:val="00134FFA"/>
    <w:rsid w:val="001372D3"/>
    <w:rsid w:val="00151891"/>
    <w:rsid w:val="00151D38"/>
    <w:rsid w:val="001531C2"/>
    <w:rsid w:val="00154242"/>
    <w:rsid w:val="00160ABE"/>
    <w:rsid w:val="00162C9D"/>
    <w:rsid w:val="001633A8"/>
    <w:rsid w:val="00164387"/>
    <w:rsid w:val="00165B16"/>
    <w:rsid w:val="001730A6"/>
    <w:rsid w:val="00175C3F"/>
    <w:rsid w:val="00177D4D"/>
    <w:rsid w:val="00181B1B"/>
    <w:rsid w:val="00183D46"/>
    <w:rsid w:val="00184D9E"/>
    <w:rsid w:val="001859F3"/>
    <w:rsid w:val="001B01E5"/>
    <w:rsid w:val="001B0E9A"/>
    <w:rsid w:val="001B1307"/>
    <w:rsid w:val="001C4C0F"/>
    <w:rsid w:val="001D1936"/>
    <w:rsid w:val="001E15C2"/>
    <w:rsid w:val="001E1CC5"/>
    <w:rsid w:val="001E67B5"/>
    <w:rsid w:val="001E701A"/>
    <w:rsid w:val="001F282C"/>
    <w:rsid w:val="001F2F33"/>
    <w:rsid w:val="001F5BF4"/>
    <w:rsid w:val="001F6B59"/>
    <w:rsid w:val="00200382"/>
    <w:rsid w:val="00202155"/>
    <w:rsid w:val="00205ED7"/>
    <w:rsid w:val="00207B1E"/>
    <w:rsid w:val="00210ACB"/>
    <w:rsid w:val="00211A23"/>
    <w:rsid w:val="00214C8C"/>
    <w:rsid w:val="002166E3"/>
    <w:rsid w:val="00217878"/>
    <w:rsid w:val="00220F29"/>
    <w:rsid w:val="00227BBD"/>
    <w:rsid w:val="00233C8F"/>
    <w:rsid w:val="00233ED4"/>
    <w:rsid w:val="0023410C"/>
    <w:rsid w:val="00234F34"/>
    <w:rsid w:val="0023745D"/>
    <w:rsid w:val="00241A80"/>
    <w:rsid w:val="00241B2D"/>
    <w:rsid w:val="002454F5"/>
    <w:rsid w:val="00246643"/>
    <w:rsid w:val="0025565A"/>
    <w:rsid w:val="00261301"/>
    <w:rsid w:val="0026313C"/>
    <w:rsid w:val="00272E8B"/>
    <w:rsid w:val="00274F69"/>
    <w:rsid w:val="002754DD"/>
    <w:rsid w:val="00284C4E"/>
    <w:rsid w:val="00291055"/>
    <w:rsid w:val="002911CF"/>
    <w:rsid w:val="00293D6A"/>
    <w:rsid w:val="00294998"/>
    <w:rsid w:val="00294A41"/>
    <w:rsid w:val="00294BD9"/>
    <w:rsid w:val="002970A4"/>
    <w:rsid w:val="002B0C69"/>
    <w:rsid w:val="002B0DFB"/>
    <w:rsid w:val="002C19C6"/>
    <w:rsid w:val="002C1CBE"/>
    <w:rsid w:val="002C6DA2"/>
    <w:rsid w:val="002D24D0"/>
    <w:rsid w:val="002D650B"/>
    <w:rsid w:val="002E0BBE"/>
    <w:rsid w:val="002E2018"/>
    <w:rsid w:val="002E3BFC"/>
    <w:rsid w:val="002F133C"/>
    <w:rsid w:val="002F3A0F"/>
    <w:rsid w:val="002F3BEF"/>
    <w:rsid w:val="002F4D65"/>
    <w:rsid w:val="002F5DF4"/>
    <w:rsid w:val="00300D86"/>
    <w:rsid w:val="0030310A"/>
    <w:rsid w:val="00312C2D"/>
    <w:rsid w:val="003132D8"/>
    <w:rsid w:val="00324C48"/>
    <w:rsid w:val="003254B8"/>
    <w:rsid w:val="0032560E"/>
    <w:rsid w:val="00334B2D"/>
    <w:rsid w:val="00336763"/>
    <w:rsid w:val="003410EB"/>
    <w:rsid w:val="003436B7"/>
    <w:rsid w:val="003539C5"/>
    <w:rsid w:val="003545F1"/>
    <w:rsid w:val="0036257E"/>
    <w:rsid w:val="00362A45"/>
    <w:rsid w:val="00380A33"/>
    <w:rsid w:val="00380EDE"/>
    <w:rsid w:val="00382DA0"/>
    <w:rsid w:val="003909B3"/>
    <w:rsid w:val="00393346"/>
    <w:rsid w:val="00393D88"/>
    <w:rsid w:val="003A2F3A"/>
    <w:rsid w:val="003A6F09"/>
    <w:rsid w:val="003B4B5E"/>
    <w:rsid w:val="003B6849"/>
    <w:rsid w:val="003D008B"/>
    <w:rsid w:val="003D112E"/>
    <w:rsid w:val="003D2BAE"/>
    <w:rsid w:val="003D551D"/>
    <w:rsid w:val="003E12DD"/>
    <w:rsid w:val="003E3935"/>
    <w:rsid w:val="003E4D54"/>
    <w:rsid w:val="003F2E87"/>
    <w:rsid w:val="00402347"/>
    <w:rsid w:val="004126D6"/>
    <w:rsid w:val="0041350E"/>
    <w:rsid w:val="00414BF2"/>
    <w:rsid w:val="00417BB7"/>
    <w:rsid w:val="00422BFC"/>
    <w:rsid w:val="0043524E"/>
    <w:rsid w:val="00435417"/>
    <w:rsid w:val="004354D2"/>
    <w:rsid w:val="00451123"/>
    <w:rsid w:val="0045207A"/>
    <w:rsid w:val="00456629"/>
    <w:rsid w:val="00462EFA"/>
    <w:rsid w:val="004731BA"/>
    <w:rsid w:val="00477261"/>
    <w:rsid w:val="004827FA"/>
    <w:rsid w:val="00487644"/>
    <w:rsid w:val="00487DA2"/>
    <w:rsid w:val="0049249D"/>
    <w:rsid w:val="00492576"/>
    <w:rsid w:val="004932E8"/>
    <w:rsid w:val="00493E23"/>
    <w:rsid w:val="004B1328"/>
    <w:rsid w:val="004C318B"/>
    <w:rsid w:val="004C6E74"/>
    <w:rsid w:val="004D190D"/>
    <w:rsid w:val="004D3982"/>
    <w:rsid w:val="004E4047"/>
    <w:rsid w:val="004E44CB"/>
    <w:rsid w:val="004F17A2"/>
    <w:rsid w:val="004F55D2"/>
    <w:rsid w:val="00501AE2"/>
    <w:rsid w:val="00502752"/>
    <w:rsid w:val="00504B06"/>
    <w:rsid w:val="005065E2"/>
    <w:rsid w:val="00507D28"/>
    <w:rsid w:val="00513090"/>
    <w:rsid w:val="00514D9D"/>
    <w:rsid w:val="005216F2"/>
    <w:rsid w:val="00522F3F"/>
    <w:rsid w:val="0052395E"/>
    <w:rsid w:val="005247CC"/>
    <w:rsid w:val="00532176"/>
    <w:rsid w:val="00561E75"/>
    <w:rsid w:val="005678AF"/>
    <w:rsid w:val="005703D0"/>
    <w:rsid w:val="00572366"/>
    <w:rsid w:val="00573E5C"/>
    <w:rsid w:val="00574ED2"/>
    <w:rsid w:val="005858B3"/>
    <w:rsid w:val="0058648B"/>
    <w:rsid w:val="005937A0"/>
    <w:rsid w:val="00593F13"/>
    <w:rsid w:val="00594C5D"/>
    <w:rsid w:val="00595708"/>
    <w:rsid w:val="0059721B"/>
    <w:rsid w:val="0059796A"/>
    <w:rsid w:val="00597E00"/>
    <w:rsid w:val="00597E70"/>
    <w:rsid w:val="005A2ACB"/>
    <w:rsid w:val="005A39C7"/>
    <w:rsid w:val="005A515B"/>
    <w:rsid w:val="005B02DA"/>
    <w:rsid w:val="005B1A95"/>
    <w:rsid w:val="005B2334"/>
    <w:rsid w:val="005B332C"/>
    <w:rsid w:val="005B6AAE"/>
    <w:rsid w:val="005C0337"/>
    <w:rsid w:val="005C1B92"/>
    <w:rsid w:val="005C222A"/>
    <w:rsid w:val="005C3079"/>
    <w:rsid w:val="005C58DE"/>
    <w:rsid w:val="005C5B18"/>
    <w:rsid w:val="005D0DA9"/>
    <w:rsid w:val="005D27FF"/>
    <w:rsid w:val="005D30E7"/>
    <w:rsid w:val="005D6584"/>
    <w:rsid w:val="005D7A56"/>
    <w:rsid w:val="005E1987"/>
    <w:rsid w:val="005E1CE8"/>
    <w:rsid w:val="005E3FE1"/>
    <w:rsid w:val="005E667A"/>
    <w:rsid w:val="005F2D42"/>
    <w:rsid w:val="00600414"/>
    <w:rsid w:val="00602ACF"/>
    <w:rsid w:val="006042B5"/>
    <w:rsid w:val="006046EF"/>
    <w:rsid w:val="0061167F"/>
    <w:rsid w:val="006166BF"/>
    <w:rsid w:val="00622903"/>
    <w:rsid w:val="00622A93"/>
    <w:rsid w:val="006239A9"/>
    <w:rsid w:val="00626915"/>
    <w:rsid w:val="006273CC"/>
    <w:rsid w:val="00627486"/>
    <w:rsid w:val="00633DE2"/>
    <w:rsid w:val="00635058"/>
    <w:rsid w:val="00636DCC"/>
    <w:rsid w:val="00643446"/>
    <w:rsid w:val="006447B7"/>
    <w:rsid w:val="006561B1"/>
    <w:rsid w:val="00656D82"/>
    <w:rsid w:val="0066045E"/>
    <w:rsid w:val="0066252B"/>
    <w:rsid w:val="006625C9"/>
    <w:rsid w:val="00662BBC"/>
    <w:rsid w:val="00663784"/>
    <w:rsid w:val="0067028A"/>
    <w:rsid w:val="006716A1"/>
    <w:rsid w:val="0067292A"/>
    <w:rsid w:val="00674E63"/>
    <w:rsid w:val="00681C23"/>
    <w:rsid w:val="00681C9D"/>
    <w:rsid w:val="006830E3"/>
    <w:rsid w:val="00685B11"/>
    <w:rsid w:val="006870E2"/>
    <w:rsid w:val="00691861"/>
    <w:rsid w:val="00692943"/>
    <w:rsid w:val="0069355C"/>
    <w:rsid w:val="006A021C"/>
    <w:rsid w:val="006A1835"/>
    <w:rsid w:val="006A2D1C"/>
    <w:rsid w:val="006A2D6B"/>
    <w:rsid w:val="006A718B"/>
    <w:rsid w:val="006B1231"/>
    <w:rsid w:val="006B1BE9"/>
    <w:rsid w:val="006C0772"/>
    <w:rsid w:val="006C5072"/>
    <w:rsid w:val="006D064B"/>
    <w:rsid w:val="006D07A3"/>
    <w:rsid w:val="006D12BD"/>
    <w:rsid w:val="006D37E8"/>
    <w:rsid w:val="006D5EB8"/>
    <w:rsid w:val="006E113B"/>
    <w:rsid w:val="006E2BD6"/>
    <w:rsid w:val="00703E48"/>
    <w:rsid w:val="00705177"/>
    <w:rsid w:val="007055CB"/>
    <w:rsid w:val="00707C6C"/>
    <w:rsid w:val="007109BA"/>
    <w:rsid w:val="00712F35"/>
    <w:rsid w:val="00713C01"/>
    <w:rsid w:val="00715093"/>
    <w:rsid w:val="00715792"/>
    <w:rsid w:val="00722231"/>
    <w:rsid w:val="00723E79"/>
    <w:rsid w:val="00730911"/>
    <w:rsid w:val="00733628"/>
    <w:rsid w:val="00742329"/>
    <w:rsid w:val="00752AEC"/>
    <w:rsid w:val="00757A26"/>
    <w:rsid w:val="007608E9"/>
    <w:rsid w:val="00761604"/>
    <w:rsid w:val="00764697"/>
    <w:rsid w:val="00764991"/>
    <w:rsid w:val="00765F63"/>
    <w:rsid w:val="0076644F"/>
    <w:rsid w:val="007664EF"/>
    <w:rsid w:val="0078501C"/>
    <w:rsid w:val="0078785B"/>
    <w:rsid w:val="00790F74"/>
    <w:rsid w:val="0079116E"/>
    <w:rsid w:val="007912CA"/>
    <w:rsid w:val="00792ECE"/>
    <w:rsid w:val="007A003A"/>
    <w:rsid w:val="007A710F"/>
    <w:rsid w:val="007B10A7"/>
    <w:rsid w:val="007B697C"/>
    <w:rsid w:val="007C27BA"/>
    <w:rsid w:val="007C27F9"/>
    <w:rsid w:val="007C768F"/>
    <w:rsid w:val="007D1243"/>
    <w:rsid w:val="007D189A"/>
    <w:rsid w:val="007D66F8"/>
    <w:rsid w:val="007E18AC"/>
    <w:rsid w:val="007E78A7"/>
    <w:rsid w:val="007E7A8D"/>
    <w:rsid w:val="007F2926"/>
    <w:rsid w:val="007F387F"/>
    <w:rsid w:val="007F51F6"/>
    <w:rsid w:val="007F781E"/>
    <w:rsid w:val="008023EF"/>
    <w:rsid w:val="008044EF"/>
    <w:rsid w:val="008047EB"/>
    <w:rsid w:val="008141A8"/>
    <w:rsid w:val="008172FE"/>
    <w:rsid w:val="0081770B"/>
    <w:rsid w:val="008312A8"/>
    <w:rsid w:val="00847403"/>
    <w:rsid w:val="008503B3"/>
    <w:rsid w:val="008523FD"/>
    <w:rsid w:val="008560C7"/>
    <w:rsid w:val="0086324A"/>
    <w:rsid w:val="0086343F"/>
    <w:rsid w:val="00863E68"/>
    <w:rsid w:val="0086791F"/>
    <w:rsid w:val="00885D18"/>
    <w:rsid w:val="008929DB"/>
    <w:rsid w:val="008A22DE"/>
    <w:rsid w:val="008A59E3"/>
    <w:rsid w:val="008B0B4A"/>
    <w:rsid w:val="008B21CE"/>
    <w:rsid w:val="008B6E54"/>
    <w:rsid w:val="008C79B9"/>
    <w:rsid w:val="008D0588"/>
    <w:rsid w:val="008D14FD"/>
    <w:rsid w:val="008D229B"/>
    <w:rsid w:val="008D5DF3"/>
    <w:rsid w:val="008D6975"/>
    <w:rsid w:val="008E14CF"/>
    <w:rsid w:val="008F08E5"/>
    <w:rsid w:val="0090283F"/>
    <w:rsid w:val="00903BA6"/>
    <w:rsid w:val="00905333"/>
    <w:rsid w:val="00906061"/>
    <w:rsid w:val="009068A3"/>
    <w:rsid w:val="00913526"/>
    <w:rsid w:val="0091696A"/>
    <w:rsid w:val="00920D94"/>
    <w:rsid w:val="00921841"/>
    <w:rsid w:val="00921D1C"/>
    <w:rsid w:val="00924A42"/>
    <w:rsid w:val="00926778"/>
    <w:rsid w:val="0092790C"/>
    <w:rsid w:val="00934AEA"/>
    <w:rsid w:val="00936811"/>
    <w:rsid w:val="0093731A"/>
    <w:rsid w:val="00940B95"/>
    <w:rsid w:val="0094628F"/>
    <w:rsid w:val="009502E0"/>
    <w:rsid w:val="00963CB0"/>
    <w:rsid w:val="0096721C"/>
    <w:rsid w:val="00972A80"/>
    <w:rsid w:val="00974999"/>
    <w:rsid w:val="00981371"/>
    <w:rsid w:val="0098464C"/>
    <w:rsid w:val="00984A91"/>
    <w:rsid w:val="00984C71"/>
    <w:rsid w:val="00984DE8"/>
    <w:rsid w:val="0099355A"/>
    <w:rsid w:val="00996CE3"/>
    <w:rsid w:val="009A1AFD"/>
    <w:rsid w:val="009A59CA"/>
    <w:rsid w:val="009B4A42"/>
    <w:rsid w:val="009B502D"/>
    <w:rsid w:val="009B5492"/>
    <w:rsid w:val="009C4C07"/>
    <w:rsid w:val="009D0C2D"/>
    <w:rsid w:val="009D4061"/>
    <w:rsid w:val="009D796C"/>
    <w:rsid w:val="009E4286"/>
    <w:rsid w:val="009E7FD7"/>
    <w:rsid w:val="009F1A62"/>
    <w:rsid w:val="009F2F1F"/>
    <w:rsid w:val="009F742A"/>
    <w:rsid w:val="00A00FF2"/>
    <w:rsid w:val="00A01851"/>
    <w:rsid w:val="00A0492C"/>
    <w:rsid w:val="00A05DD6"/>
    <w:rsid w:val="00A116E1"/>
    <w:rsid w:val="00A1238E"/>
    <w:rsid w:val="00A12AD0"/>
    <w:rsid w:val="00A166AC"/>
    <w:rsid w:val="00A22DAC"/>
    <w:rsid w:val="00A23D3A"/>
    <w:rsid w:val="00A313A1"/>
    <w:rsid w:val="00A32654"/>
    <w:rsid w:val="00A35DEF"/>
    <w:rsid w:val="00A37A32"/>
    <w:rsid w:val="00A43F30"/>
    <w:rsid w:val="00A452E2"/>
    <w:rsid w:val="00A46197"/>
    <w:rsid w:val="00A46713"/>
    <w:rsid w:val="00A50517"/>
    <w:rsid w:val="00A5571D"/>
    <w:rsid w:val="00A5610E"/>
    <w:rsid w:val="00A57EA4"/>
    <w:rsid w:val="00A63841"/>
    <w:rsid w:val="00A63D03"/>
    <w:rsid w:val="00A71B47"/>
    <w:rsid w:val="00A769FC"/>
    <w:rsid w:val="00A77A91"/>
    <w:rsid w:val="00A815B6"/>
    <w:rsid w:val="00A82592"/>
    <w:rsid w:val="00A83B18"/>
    <w:rsid w:val="00A854E4"/>
    <w:rsid w:val="00A92CD7"/>
    <w:rsid w:val="00A93621"/>
    <w:rsid w:val="00A95DBE"/>
    <w:rsid w:val="00A96C04"/>
    <w:rsid w:val="00AA51F5"/>
    <w:rsid w:val="00AA5316"/>
    <w:rsid w:val="00AA65DE"/>
    <w:rsid w:val="00AB555A"/>
    <w:rsid w:val="00AB5AB3"/>
    <w:rsid w:val="00AB6AC7"/>
    <w:rsid w:val="00AC14F4"/>
    <w:rsid w:val="00AC7143"/>
    <w:rsid w:val="00AC7A48"/>
    <w:rsid w:val="00AD09D5"/>
    <w:rsid w:val="00AD280E"/>
    <w:rsid w:val="00AD42E3"/>
    <w:rsid w:val="00AD7C52"/>
    <w:rsid w:val="00AE0965"/>
    <w:rsid w:val="00AE1132"/>
    <w:rsid w:val="00AE3936"/>
    <w:rsid w:val="00AE4BF3"/>
    <w:rsid w:val="00AF0915"/>
    <w:rsid w:val="00AF3051"/>
    <w:rsid w:val="00AF318C"/>
    <w:rsid w:val="00B00E25"/>
    <w:rsid w:val="00B04FE2"/>
    <w:rsid w:val="00B10C87"/>
    <w:rsid w:val="00B1291F"/>
    <w:rsid w:val="00B25287"/>
    <w:rsid w:val="00B31F3A"/>
    <w:rsid w:val="00B35779"/>
    <w:rsid w:val="00B37307"/>
    <w:rsid w:val="00B43693"/>
    <w:rsid w:val="00B45951"/>
    <w:rsid w:val="00B50EDC"/>
    <w:rsid w:val="00B5390A"/>
    <w:rsid w:val="00B577DC"/>
    <w:rsid w:val="00B623EA"/>
    <w:rsid w:val="00B63B88"/>
    <w:rsid w:val="00B713A3"/>
    <w:rsid w:val="00B74E3D"/>
    <w:rsid w:val="00B765F5"/>
    <w:rsid w:val="00B7710C"/>
    <w:rsid w:val="00B91372"/>
    <w:rsid w:val="00B93477"/>
    <w:rsid w:val="00BA0F6E"/>
    <w:rsid w:val="00BA2DA6"/>
    <w:rsid w:val="00BA5D5C"/>
    <w:rsid w:val="00BB6129"/>
    <w:rsid w:val="00BB64D5"/>
    <w:rsid w:val="00BB7CA6"/>
    <w:rsid w:val="00BC185E"/>
    <w:rsid w:val="00BC6512"/>
    <w:rsid w:val="00BD4B60"/>
    <w:rsid w:val="00BD69A8"/>
    <w:rsid w:val="00BE27DA"/>
    <w:rsid w:val="00BE4004"/>
    <w:rsid w:val="00BF00BB"/>
    <w:rsid w:val="00BF3B13"/>
    <w:rsid w:val="00C01C11"/>
    <w:rsid w:val="00C02405"/>
    <w:rsid w:val="00C05238"/>
    <w:rsid w:val="00C05EA7"/>
    <w:rsid w:val="00C07BA3"/>
    <w:rsid w:val="00C1022D"/>
    <w:rsid w:val="00C109B7"/>
    <w:rsid w:val="00C22A6E"/>
    <w:rsid w:val="00C26293"/>
    <w:rsid w:val="00C31A30"/>
    <w:rsid w:val="00C37E50"/>
    <w:rsid w:val="00C51278"/>
    <w:rsid w:val="00C55C3D"/>
    <w:rsid w:val="00C562B7"/>
    <w:rsid w:val="00C60C2E"/>
    <w:rsid w:val="00C611B3"/>
    <w:rsid w:val="00C61A44"/>
    <w:rsid w:val="00C75CC8"/>
    <w:rsid w:val="00C77A53"/>
    <w:rsid w:val="00C84FC4"/>
    <w:rsid w:val="00C85BCD"/>
    <w:rsid w:val="00C86570"/>
    <w:rsid w:val="00C92E6D"/>
    <w:rsid w:val="00C96E8E"/>
    <w:rsid w:val="00CA07D9"/>
    <w:rsid w:val="00CA09EE"/>
    <w:rsid w:val="00CA43CC"/>
    <w:rsid w:val="00CB0FA7"/>
    <w:rsid w:val="00CB10B3"/>
    <w:rsid w:val="00CB6B34"/>
    <w:rsid w:val="00CD09AC"/>
    <w:rsid w:val="00CD2475"/>
    <w:rsid w:val="00CE2C26"/>
    <w:rsid w:val="00CE4A9D"/>
    <w:rsid w:val="00CE657E"/>
    <w:rsid w:val="00CE7761"/>
    <w:rsid w:val="00CF07C5"/>
    <w:rsid w:val="00CF3A89"/>
    <w:rsid w:val="00CF446E"/>
    <w:rsid w:val="00CF653A"/>
    <w:rsid w:val="00D10AA1"/>
    <w:rsid w:val="00D12105"/>
    <w:rsid w:val="00D150A4"/>
    <w:rsid w:val="00D210EE"/>
    <w:rsid w:val="00D216B8"/>
    <w:rsid w:val="00D22565"/>
    <w:rsid w:val="00D22C56"/>
    <w:rsid w:val="00D26835"/>
    <w:rsid w:val="00D26CF9"/>
    <w:rsid w:val="00D26FDA"/>
    <w:rsid w:val="00D27FEB"/>
    <w:rsid w:val="00D443B6"/>
    <w:rsid w:val="00D53993"/>
    <w:rsid w:val="00D53AFD"/>
    <w:rsid w:val="00D55ACD"/>
    <w:rsid w:val="00D56534"/>
    <w:rsid w:val="00D64329"/>
    <w:rsid w:val="00D650A5"/>
    <w:rsid w:val="00D66878"/>
    <w:rsid w:val="00D732C6"/>
    <w:rsid w:val="00D73AF3"/>
    <w:rsid w:val="00D81B28"/>
    <w:rsid w:val="00D83247"/>
    <w:rsid w:val="00D83F6F"/>
    <w:rsid w:val="00D9515C"/>
    <w:rsid w:val="00D95843"/>
    <w:rsid w:val="00DA1CA5"/>
    <w:rsid w:val="00DA2118"/>
    <w:rsid w:val="00DA31AF"/>
    <w:rsid w:val="00DB13C5"/>
    <w:rsid w:val="00DB1FBA"/>
    <w:rsid w:val="00DB2D2E"/>
    <w:rsid w:val="00DB4F28"/>
    <w:rsid w:val="00DB65C9"/>
    <w:rsid w:val="00DC02B5"/>
    <w:rsid w:val="00DC21F7"/>
    <w:rsid w:val="00DC6F7B"/>
    <w:rsid w:val="00DF3BB5"/>
    <w:rsid w:val="00DF3E57"/>
    <w:rsid w:val="00DF57CC"/>
    <w:rsid w:val="00DF5D11"/>
    <w:rsid w:val="00DF7ABA"/>
    <w:rsid w:val="00E007EC"/>
    <w:rsid w:val="00E02C2E"/>
    <w:rsid w:val="00E04B43"/>
    <w:rsid w:val="00E05811"/>
    <w:rsid w:val="00E05CB2"/>
    <w:rsid w:val="00E11E87"/>
    <w:rsid w:val="00E1295E"/>
    <w:rsid w:val="00E17139"/>
    <w:rsid w:val="00E25969"/>
    <w:rsid w:val="00E26764"/>
    <w:rsid w:val="00E35E15"/>
    <w:rsid w:val="00E35F32"/>
    <w:rsid w:val="00E37167"/>
    <w:rsid w:val="00E417C8"/>
    <w:rsid w:val="00E4258B"/>
    <w:rsid w:val="00E42AB8"/>
    <w:rsid w:val="00E460BA"/>
    <w:rsid w:val="00E50EBF"/>
    <w:rsid w:val="00E5134C"/>
    <w:rsid w:val="00E54E2F"/>
    <w:rsid w:val="00E61307"/>
    <w:rsid w:val="00E65002"/>
    <w:rsid w:val="00E662A2"/>
    <w:rsid w:val="00E66FDA"/>
    <w:rsid w:val="00E7540D"/>
    <w:rsid w:val="00E75BE1"/>
    <w:rsid w:val="00E86232"/>
    <w:rsid w:val="00E90454"/>
    <w:rsid w:val="00EA131B"/>
    <w:rsid w:val="00EA28EC"/>
    <w:rsid w:val="00EA77D2"/>
    <w:rsid w:val="00EB05CC"/>
    <w:rsid w:val="00EB2B54"/>
    <w:rsid w:val="00EB6D7F"/>
    <w:rsid w:val="00EB74AE"/>
    <w:rsid w:val="00EC1F79"/>
    <w:rsid w:val="00EC4F2A"/>
    <w:rsid w:val="00ED107A"/>
    <w:rsid w:val="00ED3CD8"/>
    <w:rsid w:val="00ED4309"/>
    <w:rsid w:val="00ED485E"/>
    <w:rsid w:val="00ED4F6F"/>
    <w:rsid w:val="00EE3686"/>
    <w:rsid w:val="00EE477E"/>
    <w:rsid w:val="00EF726E"/>
    <w:rsid w:val="00F0047A"/>
    <w:rsid w:val="00F02CEB"/>
    <w:rsid w:val="00F066C9"/>
    <w:rsid w:val="00F12BE5"/>
    <w:rsid w:val="00F14245"/>
    <w:rsid w:val="00F16364"/>
    <w:rsid w:val="00F206D1"/>
    <w:rsid w:val="00F24DA2"/>
    <w:rsid w:val="00F25A05"/>
    <w:rsid w:val="00F26595"/>
    <w:rsid w:val="00F27C6B"/>
    <w:rsid w:val="00F30844"/>
    <w:rsid w:val="00F314C7"/>
    <w:rsid w:val="00F31C88"/>
    <w:rsid w:val="00F345AC"/>
    <w:rsid w:val="00F34724"/>
    <w:rsid w:val="00F347E6"/>
    <w:rsid w:val="00F41CB6"/>
    <w:rsid w:val="00F45A67"/>
    <w:rsid w:val="00F46D64"/>
    <w:rsid w:val="00F50A70"/>
    <w:rsid w:val="00F65EBC"/>
    <w:rsid w:val="00F747C7"/>
    <w:rsid w:val="00F76681"/>
    <w:rsid w:val="00F808E8"/>
    <w:rsid w:val="00F82F48"/>
    <w:rsid w:val="00F84DB3"/>
    <w:rsid w:val="00F86BBD"/>
    <w:rsid w:val="00F90C2C"/>
    <w:rsid w:val="00F93D98"/>
    <w:rsid w:val="00F940F0"/>
    <w:rsid w:val="00F96E7E"/>
    <w:rsid w:val="00FA1663"/>
    <w:rsid w:val="00FA178C"/>
    <w:rsid w:val="00FA1C9A"/>
    <w:rsid w:val="00FA1EC6"/>
    <w:rsid w:val="00FA3FF0"/>
    <w:rsid w:val="00FB311E"/>
    <w:rsid w:val="00FC2DD1"/>
    <w:rsid w:val="00FC7D6C"/>
    <w:rsid w:val="00FD5092"/>
    <w:rsid w:val="00FE2245"/>
    <w:rsid w:val="00FE386A"/>
    <w:rsid w:val="00FF1566"/>
    <w:rsid w:val="00FF34F7"/>
    <w:rsid w:val="00FF455A"/>
    <w:rsid w:val="029AF0FA"/>
    <w:rsid w:val="7293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CCE5018"/>
  <w15:docId w15:val="{2654FA1E-5C1D-4FBE-925E-FAC6F5E7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E7761"/>
    <w:pPr>
      <w:jc w:val="both"/>
    </w:pPr>
    <w:rPr>
      <w:rFonts w:ascii="Franklin Gothic Book" w:hAnsi="Franklin Gothic Book"/>
      <w:sz w:val="22"/>
      <w:szCs w:val="24"/>
      <w:lang w:eastAsia="en-US"/>
    </w:rPr>
  </w:style>
  <w:style w:type="paragraph" w:styleId="Titre1">
    <w:name w:val="heading 1"/>
    <w:aliases w:val="Titre du point"/>
    <w:basedOn w:val="Normal"/>
    <w:next w:val="Normal"/>
    <w:link w:val="Titre1Car"/>
    <w:semiHidden/>
    <w:qFormat/>
    <w:rsid w:val="003D2BAE"/>
    <w:pPr>
      <w:keepNext/>
      <w:pBdr>
        <w:bottom w:val="single" w:sz="12" w:space="6" w:color="C0C0C0"/>
      </w:pBdr>
      <w:spacing w:before="120" w:after="360"/>
      <w:jc w:val="left"/>
      <w:outlineLvl w:val="0"/>
    </w:pPr>
    <w:rPr>
      <w:rFonts w:cs="Arial"/>
      <w:b/>
      <w:bCs/>
      <w:caps/>
      <w:color w:val="7F7F7F" w:themeColor="text1" w:themeTint="80"/>
      <w:spacing w:val="20"/>
      <w:sz w:val="28"/>
      <w:szCs w:val="32"/>
    </w:rPr>
  </w:style>
  <w:style w:type="paragraph" w:styleId="Titre2">
    <w:name w:val="heading 2"/>
    <w:basedOn w:val="Normal"/>
    <w:next w:val="Corpsdetexte"/>
    <w:link w:val="Titre2Car"/>
    <w:semiHidden/>
    <w:qFormat/>
    <w:rsid w:val="006A2D1C"/>
    <w:pPr>
      <w:keepNext/>
      <w:tabs>
        <w:tab w:val="left" w:pos="567"/>
      </w:tabs>
      <w:suppressAutoHyphens/>
      <w:spacing w:before="360" w:after="240"/>
      <w:ind w:left="567" w:hanging="567"/>
      <w:outlineLvl w:val="1"/>
    </w:pPr>
    <w:rPr>
      <w:rFonts w:cs="Calibri"/>
      <w:b/>
      <w:bCs/>
      <w:iCs/>
      <w:caps/>
      <w:spacing w:val="10"/>
      <w:sz w:val="24"/>
      <w:szCs w:val="28"/>
    </w:rPr>
  </w:style>
  <w:style w:type="paragraph" w:styleId="Titre3">
    <w:name w:val="heading 3"/>
    <w:basedOn w:val="Corpsdetexte"/>
    <w:next w:val="Normal"/>
    <w:link w:val="Titre3Car"/>
    <w:semiHidden/>
    <w:qFormat/>
    <w:rsid w:val="006A2D1C"/>
    <w:pPr>
      <w:suppressAutoHyphens/>
      <w:spacing w:before="240"/>
      <w:outlineLvl w:val="2"/>
    </w:pPr>
    <w:rPr>
      <w:rFonts w:cs="Calibri"/>
      <w:b/>
    </w:rPr>
  </w:style>
  <w:style w:type="paragraph" w:styleId="Titre4">
    <w:name w:val="heading 4"/>
    <w:basedOn w:val="Normal"/>
    <w:next w:val="Normal"/>
    <w:link w:val="Titre4Car"/>
    <w:semiHidden/>
    <w:qFormat/>
    <w:rsid w:val="005972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</w:rPr>
  </w:style>
  <w:style w:type="character" w:styleId="Numrodepage">
    <w:name w:val="page number"/>
    <w:rPr>
      <w:rFonts w:ascii="Arial Narrow" w:hAnsi="Arial Narrow"/>
      <w:sz w:val="18"/>
    </w:r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puces4">
    <w:name w:val="List Bullet 4"/>
    <w:basedOn w:val="Normal"/>
    <w:autoRedefine/>
    <w:pPr>
      <w:numPr>
        <w:numId w:val="2"/>
      </w:numPr>
    </w:pPr>
  </w:style>
  <w:style w:type="table" w:styleId="Grilledutableau">
    <w:name w:val="Table Grid"/>
    <w:basedOn w:val="TableauNormal"/>
    <w:rsid w:val="002F4D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pPr>
      <w:numPr>
        <w:numId w:val="3"/>
      </w:numPr>
      <w:spacing w:before="60" w:after="60"/>
      <w:ind w:left="357" w:hanging="357"/>
    </w:pPr>
  </w:style>
  <w:style w:type="paragraph" w:styleId="Titre">
    <w:name w:val="Title"/>
    <w:basedOn w:val="Normal"/>
    <w:link w:val="TitreCar"/>
    <w:uiPriority w:val="10"/>
    <w:qFormat/>
    <w:rsid w:val="00715093"/>
    <w:pPr>
      <w:pBdr>
        <w:top w:val="single" w:sz="12" w:space="10" w:color="C0C0C0"/>
      </w:pBdr>
      <w:tabs>
        <w:tab w:val="right" w:pos="9072"/>
      </w:tabs>
      <w:suppressAutoHyphens/>
      <w:spacing w:before="240" w:after="120"/>
      <w:ind w:right="-1"/>
      <w:jc w:val="left"/>
      <w:outlineLvl w:val="0"/>
    </w:pPr>
    <w:rPr>
      <w:rFonts w:cs="Arial"/>
      <w:b/>
      <w:bCs/>
      <w:caps/>
      <w:spacing w:val="20"/>
      <w:kern w:val="28"/>
      <w:sz w:val="26"/>
      <w:szCs w:val="26"/>
    </w:rPr>
  </w:style>
  <w:style w:type="paragraph" w:styleId="Corpsdetexte">
    <w:name w:val="Body Text"/>
    <w:basedOn w:val="Normal"/>
    <w:link w:val="CorpsdetexteCar"/>
    <w:rsid w:val="00996CE3"/>
    <w:pPr>
      <w:spacing w:before="120" w:after="120"/>
      <w:ind w:left="567"/>
    </w:pPr>
  </w:style>
  <w:style w:type="paragraph" w:styleId="Listenumros">
    <w:name w:val="List Number"/>
    <w:basedOn w:val="Normal"/>
    <w:pPr>
      <w:spacing w:before="60" w:after="60"/>
    </w:pPr>
  </w:style>
  <w:style w:type="paragraph" w:customStyle="1" w:styleId="Rfrence">
    <w:name w:val="Référence"/>
    <w:basedOn w:val="Normal"/>
    <w:rPr>
      <w:sz w:val="18"/>
    </w:rPr>
  </w:style>
  <w:style w:type="paragraph" w:styleId="Textedebulles">
    <w:name w:val="Balloon Text"/>
    <w:basedOn w:val="Normal"/>
    <w:semiHidden/>
    <w:rsid w:val="00CB0FA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625C9"/>
    <w:rPr>
      <w:sz w:val="16"/>
      <w:szCs w:val="16"/>
    </w:rPr>
  </w:style>
  <w:style w:type="paragraph" w:styleId="Commentaire">
    <w:name w:val="annotation text"/>
    <w:basedOn w:val="Normal"/>
    <w:semiHidden/>
    <w:rsid w:val="006625C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25C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664EF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211A23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996CE3"/>
    <w:rPr>
      <w:rFonts w:ascii="Franklin Gothic Book" w:hAnsi="Franklin Gothic Book"/>
      <w:sz w:val="22"/>
      <w:szCs w:val="24"/>
      <w:lang w:eastAsia="en-US"/>
    </w:rPr>
  </w:style>
  <w:style w:type="paragraph" w:customStyle="1" w:styleId="TEXTEchapitre">
    <w:name w:val="TEXTE chapitre"/>
    <w:basedOn w:val="Corpsdetexte"/>
    <w:link w:val="TEXTEchapitreChar"/>
    <w:rsid w:val="006A2D1C"/>
    <w:pPr>
      <w:suppressAutoHyphens/>
    </w:pPr>
    <w:rPr>
      <w:rFonts w:cs="Calibri"/>
    </w:rPr>
  </w:style>
  <w:style w:type="character" w:customStyle="1" w:styleId="Titre4Car">
    <w:name w:val="Titre 4 Car"/>
    <w:basedOn w:val="Policepardfaut"/>
    <w:link w:val="Titre4"/>
    <w:semiHidden/>
    <w:rsid w:val="00211A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paragraph" w:customStyle="1" w:styleId="Textetableau">
    <w:name w:val="Texte tableau"/>
    <w:basedOn w:val="TEXTEchapitre"/>
    <w:semiHidden/>
    <w:rsid w:val="00BB6129"/>
    <w:pPr>
      <w:ind w:left="29"/>
      <w:jc w:val="left"/>
    </w:pPr>
    <w:rPr>
      <w:rFonts w:cs="Times New Roman"/>
      <w:szCs w:val="20"/>
    </w:rPr>
  </w:style>
  <w:style w:type="character" w:styleId="Lienhypertexte">
    <w:name w:val="Hyperlink"/>
    <w:basedOn w:val="Policepardfaut"/>
    <w:unhideWhenUsed/>
    <w:rsid w:val="00A505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A50517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D73AF3"/>
    <w:rPr>
      <w:color w:val="800080" w:themeColor="followedHyperlink"/>
      <w:u w:val="single"/>
    </w:rPr>
  </w:style>
  <w:style w:type="paragraph" w:customStyle="1" w:styleId="Titre1Decision">
    <w:name w:val="Titre 1 Decision"/>
    <w:basedOn w:val="Titre1"/>
    <w:link w:val="Titre1DecisionChar"/>
    <w:rsid w:val="00715093"/>
    <w:pPr>
      <w:tabs>
        <w:tab w:val="right" w:pos="9072"/>
      </w:tabs>
      <w:ind w:right="-1"/>
      <w:jc w:val="both"/>
    </w:pPr>
  </w:style>
  <w:style w:type="paragraph" w:customStyle="1" w:styleId="Titre1NomdelaDcisionengris">
    <w:name w:val="Titre 1 Nom de la Décision en gris"/>
    <w:basedOn w:val="Titre1Decision"/>
    <w:link w:val="Titre1NomdelaDcisionengrisChar"/>
    <w:rsid w:val="00715093"/>
  </w:style>
  <w:style w:type="paragraph" w:customStyle="1" w:styleId="Titre2ChiffreRomainDecision">
    <w:name w:val="Titre 2 Chiffre Romain Decision"/>
    <w:basedOn w:val="Titre2"/>
    <w:next w:val="Titre3Sous-Chapitre1"/>
    <w:link w:val="Titre2ChiffreRomainDecisionChar"/>
    <w:rsid w:val="00715093"/>
  </w:style>
  <w:style w:type="paragraph" w:customStyle="1" w:styleId="Titre3Sous-Chapitre1">
    <w:name w:val="Titre 3 Sous-Chapitre (1"/>
    <w:aliases w:val="2,3) Decision"/>
    <w:basedOn w:val="Titre3"/>
    <w:next w:val="Textechapitre0"/>
    <w:link w:val="Titre3Sous-Chapitre1Char"/>
    <w:rsid w:val="00715093"/>
    <w:pPr>
      <w:numPr>
        <w:numId w:val="5"/>
      </w:numPr>
    </w:pPr>
  </w:style>
  <w:style w:type="paragraph" w:customStyle="1" w:styleId="Textechapitre0">
    <w:name w:val="Texte chapitre"/>
    <w:basedOn w:val="TEXTEchapitre"/>
    <w:rsid w:val="008312A8"/>
  </w:style>
  <w:style w:type="paragraph" w:customStyle="1" w:styleId="Pucechapitre">
    <w:name w:val="Puce chapitre"/>
    <w:basedOn w:val="TEXTEchapitre"/>
    <w:link w:val="PucechapitreChar"/>
    <w:autoRedefine/>
    <w:rsid w:val="00125489"/>
    <w:pPr>
      <w:numPr>
        <w:numId w:val="24"/>
      </w:numPr>
      <w:ind w:right="567"/>
    </w:pPr>
    <w:rPr>
      <w:rFonts w:ascii="Arial" w:hAnsi="Arial" w:cs="Arial"/>
    </w:rPr>
  </w:style>
  <w:style w:type="paragraph" w:customStyle="1" w:styleId="Titre1Projet">
    <w:name w:val="Titre 1 Projet"/>
    <w:basedOn w:val="Titre"/>
    <w:rsid w:val="00B45951"/>
    <w:pPr>
      <w:spacing w:before="0" w:after="0"/>
    </w:pPr>
    <w:rPr>
      <w:rFonts w:cs="Calibri"/>
      <w:b w:val="0"/>
      <w:sz w:val="22"/>
      <w:szCs w:val="22"/>
    </w:rPr>
  </w:style>
  <w:style w:type="paragraph" w:customStyle="1" w:styleId="Textechapitreavecpuce">
    <w:name w:val="Texte chapitre avec puce"/>
    <w:basedOn w:val="Titre3Sous-Chapitre1"/>
    <w:rsid w:val="00C55C3D"/>
    <w:pPr>
      <w:numPr>
        <w:numId w:val="6"/>
      </w:numPr>
      <w:ind w:left="1276"/>
    </w:pPr>
    <w:rPr>
      <w:b w:val="0"/>
    </w:rPr>
  </w:style>
  <w:style w:type="paragraph" w:customStyle="1" w:styleId="Tampon2">
    <w:name w:val="Tampon 2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tabs>
        <w:tab w:val="left" w:leader="dot" w:pos="3958"/>
      </w:tabs>
      <w:suppressAutoHyphens/>
      <w:spacing w:before="60"/>
      <w:ind w:left="142" w:right="4818"/>
    </w:pPr>
  </w:style>
  <w:style w:type="paragraph" w:customStyle="1" w:styleId="Tampon1">
    <w:name w:val="Tampon 1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uppressAutoHyphens/>
      <w:spacing w:before="440"/>
      <w:ind w:left="142" w:right="4818"/>
    </w:pPr>
  </w:style>
  <w:style w:type="paragraph" w:customStyle="1" w:styleId="Tampon-signature">
    <w:name w:val="Tampon - signature"/>
    <w:basedOn w:val="Tampon2"/>
    <w:semiHidden/>
    <w:qFormat/>
    <w:rsid w:val="00C55C3D"/>
    <w:pPr>
      <w:spacing w:before="720"/>
    </w:pPr>
  </w:style>
  <w:style w:type="paragraph" w:customStyle="1" w:styleId="Titre0dcision">
    <w:name w:val="Titre 0 décision"/>
    <w:basedOn w:val="Titre"/>
    <w:rsid w:val="00C77A53"/>
  </w:style>
  <w:style w:type="paragraph" w:styleId="Citation">
    <w:name w:val="Quote"/>
    <w:basedOn w:val="Normal"/>
    <w:next w:val="Normal"/>
    <w:link w:val="CitationCar"/>
    <w:uiPriority w:val="29"/>
    <w:qFormat/>
    <w:rsid w:val="0049257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2576"/>
    <w:rPr>
      <w:rFonts w:ascii="Franklin Gothic Book" w:hAnsi="Franklin Gothic Book"/>
      <w:i/>
      <w:iCs/>
      <w:color w:val="404040" w:themeColor="text1" w:themeTint="BF"/>
      <w:sz w:val="22"/>
      <w:szCs w:val="24"/>
      <w:lang w:eastAsia="en-US"/>
    </w:rPr>
  </w:style>
  <w:style w:type="paragraph" w:customStyle="1" w:styleId="TitreNote">
    <w:name w:val="Titre Note"/>
    <w:basedOn w:val="Titre1NomdelaDcisionengris"/>
    <w:link w:val="TitreNoteCar"/>
    <w:rsid w:val="00125489"/>
    <w:pPr>
      <w:ind w:right="0"/>
      <w:outlineLvl w:val="9"/>
    </w:pPr>
  </w:style>
  <w:style w:type="paragraph" w:customStyle="1" w:styleId="Sous-titre1">
    <w:name w:val="Sous-titre 1"/>
    <w:basedOn w:val="Contenu"/>
    <w:next w:val="Contenu"/>
    <w:link w:val="Sous-titre1Car"/>
    <w:qFormat/>
    <w:rsid w:val="0086324A"/>
    <w:pPr>
      <w:spacing w:before="480" w:after="240"/>
    </w:pPr>
    <w:rPr>
      <w:b/>
      <w:bCs w:val="0"/>
      <w:color w:val="00609C"/>
      <w:sz w:val="28"/>
      <w:szCs w:val="28"/>
    </w:rPr>
  </w:style>
  <w:style w:type="character" w:customStyle="1" w:styleId="Titre1Car">
    <w:name w:val="Titre 1 Car"/>
    <w:aliases w:val="Titre du point Car"/>
    <w:basedOn w:val="Policepardfaut"/>
    <w:link w:val="Titre1"/>
    <w:semiHidden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DecisionChar">
    <w:name w:val="Titre 1 Decision Char"/>
    <w:basedOn w:val="Titre1Car"/>
    <w:link w:val="Titre1Decision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NomdelaDcisionengrisChar">
    <w:name w:val="Titre 1 Nom de la Décision en gris Char"/>
    <w:basedOn w:val="Titre1DecisionChar"/>
    <w:link w:val="Titre1NomdelaDcisionengris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NoteCar">
    <w:name w:val="Titre Note Car"/>
    <w:basedOn w:val="Titre1NomdelaDcisionengrisChar"/>
    <w:link w:val="TitreNote"/>
    <w:rsid w:val="00125489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paragraph" w:customStyle="1" w:styleId="Titreniveau2">
    <w:name w:val="Titre niveau 2"/>
    <w:basedOn w:val="Sous-titre1"/>
    <w:next w:val="Contenu"/>
    <w:link w:val="Titreniveau2Char"/>
    <w:rsid w:val="001E67B5"/>
    <w:pPr>
      <w:tabs>
        <w:tab w:val="left" w:pos="709"/>
      </w:tabs>
      <w:spacing w:before="360"/>
      <w:outlineLvl w:val="1"/>
    </w:pPr>
  </w:style>
  <w:style w:type="character" w:customStyle="1" w:styleId="Titre2Car">
    <w:name w:val="Titre 2 Car"/>
    <w:basedOn w:val="Policepardfaut"/>
    <w:link w:val="Titre2"/>
    <w:semiHidden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Titre2ChiffreRomainDecisionChar">
    <w:name w:val="Titre 2 Chiffre Romain Decision Char"/>
    <w:basedOn w:val="Titre2Car"/>
    <w:link w:val="Titre2ChiffreRomainDecision"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Sous-titre1Car">
    <w:name w:val="Sous-titre 1 Car"/>
    <w:basedOn w:val="Titre2ChiffreRomainDecisionChar"/>
    <w:link w:val="Sous-titre1"/>
    <w:rsid w:val="0086324A"/>
    <w:rPr>
      <w:rFonts w:ascii="Arial" w:hAnsi="Arial" w:cs="Arial"/>
      <w:b/>
      <w:bCs w:val="0"/>
      <w:iCs w:val="0"/>
      <w:caps w:val="0"/>
      <w:color w:val="00609C"/>
      <w:spacing w:val="10"/>
      <w:sz w:val="28"/>
      <w:szCs w:val="28"/>
      <w:lang w:eastAsia="en-US"/>
    </w:rPr>
  </w:style>
  <w:style w:type="paragraph" w:customStyle="1" w:styleId="Contenu">
    <w:name w:val="Contenu"/>
    <w:basedOn w:val="Corpsdetexte"/>
    <w:link w:val="ContenuChar"/>
    <w:qFormat/>
    <w:rsid w:val="00125489"/>
    <w:pPr>
      <w:tabs>
        <w:tab w:val="left" w:pos="2410"/>
      </w:tabs>
      <w:ind w:left="0"/>
    </w:pPr>
    <w:rPr>
      <w:rFonts w:ascii="Arial" w:hAnsi="Arial" w:cs="Arial"/>
      <w:bCs/>
      <w:color w:val="000000" w:themeColor="text1"/>
      <w:szCs w:val="22"/>
    </w:rPr>
  </w:style>
  <w:style w:type="character" w:customStyle="1" w:styleId="Titre3Sous-Chapitre1Char">
    <w:name w:val="Titre 3 Sous-Chapitre (1 Char"/>
    <w:aliases w:val="2 Char,3) Decision Char"/>
    <w:basedOn w:val="Titre3Car"/>
    <w:link w:val="Titre3Sous-Chapitre1"/>
    <w:rsid w:val="00492576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Titreniveau2Char">
    <w:name w:val="Titre niveau 2 Char"/>
    <w:basedOn w:val="Titre3Sous-Chapitre1Char"/>
    <w:link w:val="Titreniveau2"/>
    <w:rsid w:val="001E67B5"/>
    <w:rPr>
      <w:rFonts w:ascii="Arial" w:hAnsi="Arial" w:cs="Arial"/>
      <w:b/>
      <w:bCs/>
      <w:caps/>
      <w:color w:val="00609C"/>
      <w:spacing w:val="20"/>
      <w:sz w:val="28"/>
      <w:szCs w:val="32"/>
      <w:lang w:eastAsia="en-US"/>
    </w:rPr>
  </w:style>
  <w:style w:type="character" w:customStyle="1" w:styleId="TEXTEchapitreChar">
    <w:name w:val="TEXTE chapitre Char"/>
    <w:basedOn w:val="CorpsdetexteCar"/>
    <w:link w:val="TEXTEchapitre"/>
    <w:rsid w:val="00FA1C9A"/>
    <w:rPr>
      <w:rFonts w:ascii="Franklin Gothic Book" w:hAnsi="Franklin Gothic Book" w:cs="Calibri"/>
      <w:sz w:val="22"/>
      <w:szCs w:val="24"/>
      <w:lang w:eastAsia="en-US"/>
    </w:rPr>
  </w:style>
  <w:style w:type="character" w:customStyle="1" w:styleId="ContenuChar">
    <w:name w:val="Contenu Char"/>
    <w:basedOn w:val="TEXTEchapitreChar"/>
    <w:link w:val="Contenu"/>
    <w:rsid w:val="00125489"/>
    <w:rPr>
      <w:rFonts w:ascii="Arial" w:hAnsi="Arial" w:cs="Arial"/>
      <w:bCs/>
      <w:color w:val="000000" w:themeColor="text1"/>
      <w:sz w:val="22"/>
      <w:szCs w:val="22"/>
      <w:lang w:eastAsia="en-US"/>
    </w:rPr>
  </w:style>
  <w:style w:type="paragraph" w:customStyle="1" w:styleId="Puceniveau2">
    <w:name w:val="Puce niveau 2"/>
    <w:basedOn w:val="Pucechapitre"/>
    <w:link w:val="Puceniveau2Char"/>
    <w:autoRedefine/>
    <w:rsid w:val="00125489"/>
    <w:pPr>
      <w:numPr>
        <w:numId w:val="23"/>
      </w:numPr>
      <w:spacing w:before="60" w:after="60"/>
    </w:pPr>
  </w:style>
  <w:style w:type="character" w:customStyle="1" w:styleId="PucechapitreChar">
    <w:name w:val="Puce chapitre Char"/>
    <w:basedOn w:val="TEXTEchapitreChar"/>
    <w:link w:val="Pucechapitre"/>
    <w:rsid w:val="00125489"/>
    <w:rPr>
      <w:rFonts w:ascii="Arial" w:hAnsi="Arial" w:cs="Arial"/>
      <w:sz w:val="22"/>
      <w:szCs w:val="24"/>
      <w:lang w:eastAsia="en-US"/>
    </w:rPr>
  </w:style>
  <w:style w:type="character" w:customStyle="1" w:styleId="Puceniveau2Char">
    <w:name w:val="Puce niveau 2 Char"/>
    <w:basedOn w:val="PucechapitreChar"/>
    <w:link w:val="Puceniveau2"/>
    <w:rsid w:val="00125489"/>
    <w:rPr>
      <w:rFonts w:ascii="Arial" w:hAnsi="Arial" w:cs="Arial"/>
      <w:sz w:val="22"/>
      <w:szCs w:val="24"/>
      <w:lang w:eastAsia="en-US"/>
    </w:rPr>
  </w:style>
  <w:style w:type="paragraph" w:customStyle="1" w:styleId="Titreniveau3">
    <w:name w:val="Titre niveau 3"/>
    <w:basedOn w:val="Contenu"/>
    <w:next w:val="Contenu"/>
    <w:rsid w:val="00125489"/>
    <w:pPr>
      <w:spacing w:before="240"/>
      <w:outlineLvl w:val="2"/>
    </w:pPr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3E393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FC7D6C"/>
    <w:rPr>
      <w:rFonts w:ascii="Franklin Gothic Book" w:hAnsi="Franklin Gothic Book"/>
      <w:sz w:val="18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C7D6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val="fr-FR"/>
    </w:rPr>
  </w:style>
  <w:style w:type="paragraph" w:customStyle="1" w:styleId="TitreTexte">
    <w:name w:val="Titre Texte"/>
    <w:basedOn w:val="Normal"/>
    <w:rsid w:val="004354D2"/>
    <w:pPr>
      <w:spacing w:after="200" w:line="276" w:lineRule="auto"/>
    </w:pPr>
    <w:rPr>
      <w:rFonts w:ascii="Arial" w:eastAsiaTheme="minorEastAsia" w:hAnsi="Arial" w:cs="Arial"/>
      <w:b/>
      <w:bCs/>
      <w:color w:val="0072A3"/>
      <w:sz w:val="32"/>
      <w:szCs w:val="32"/>
    </w:rPr>
  </w:style>
  <w:style w:type="paragraph" w:customStyle="1" w:styleId="Titre10">
    <w:name w:val="Titre1"/>
    <w:basedOn w:val="TitreTexte"/>
    <w:qFormat/>
    <w:rsid w:val="00E54E2F"/>
    <w:pPr>
      <w:pBdr>
        <w:bottom w:val="single" w:sz="4" w:space="1" w:color="968B83"/>
      </w:pBdr>
      <w:spacing w:before="440" w:line="240" w:lineRule="auto"/>
      <w:ind w:right="-142" w:hanging="454"/>
      <w:jc w:val="right"/>
    </w:pPr>
    <w:rPr>
      <w:sz w:val="48"/>
      <w:szCs w:val="48"/>
    </w:rPr>
  </w:style>
  <w:style w:type="character" w:customStyle="1" w:styleId="PieddepageCar">
    <w:name w:val="Pied de page Car"/>
    <w:basedOn w:val="Policepardfaut"/>
    <w:link w:val="Pieddepage"/>
    <w:uiPriority w:val="99"/>
    <w:rsid w:val="009068A3"/>
    <w:rPr>
      <w:rFonts w:ascii="Franklin Gothic Book" w:hAnsi="Franklin Gothic Book"/>
      <w:szCs w:val="24"/>
      <w:lang w:eastAsia="en-US"/>
    </w:rPr>
  </w:style>
  <w:style w:type="paragraph" w:customStyle="1" w:styleId="Sous-titre10">
    <w:name w:val="Sous-titre1"/>
    <w:basedOn w:val="Titreniveau2"/>
    <w:rsid w:val="00F27C6B"/>
    <w:pPr>
      <w:ind w:left="1872"/>
    </w:pPr>
  </w:style>
  <w:style w:type="table" w:styleId="Grilledetableauclaire">
    <w:name w:val="Grid Table Light"/>
    <w:basedOn w:val="TableauNormal"/>
    <w:uiPriority w:val="40"/>
    <w:rsid w:val="00863E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eNombre">
    <w:name w:val="Liste – Nombre"/>
    <w:basedOn w:val="TEXTEchapitre"/>
    <w:rsid w:val="00847403"/>
    <w:pPr>
      <w:numPr>
        <w:numId w:val="7"/>
      </w:numPr>
      <w:ind w:left="454" w:right="567" w:hanging="454"/>
    </w:pPr>
    <w:rPr>
      <w:rFonts w:ascii="Arial" w:hAnsi="Arial" w:cs="Arial"/>
      <w:color w:val="000000" w:themeColor="text1"/>
    </w:rPr>
  </w:style>
  <w:style w:type="paragraph" w:customStyle="1" w:styleId="AnnexesetreferencesListe">
    <w:name w:val="Annexes et references – Liste"/>
    <w:basedOn w:val="Pucechapitre"/>
    <w:rsid w:val="00A05DD6"/>
    <w:pPr>
      <w:numPr>
        <w:numId w:val="22"/>
      </w:numPr>
      <w:ind w:left="641" w:hanging="357"/>
    </w:pPr>
    <w:rPr>
      <w:i/>
    </w:rPr>
  </w:style>
  <w:style w:type="paragraph" w:customStyle="1" w:styleId="AnnexesetreferencesTitre">
    <w:name w:val="Annexes et references – Titre"/>
    <w:basedOn w:val="TEXTEchapitre"/>
    <w:rsid w:val="00DA2118"/>
    <w:pPr>
      <w:spacing w:before="600"/>
      <w:ind w:left="454" w:right="567" w:hanging="454"/>
    </w:pPr>
    <w:rPr>
      <w:rFonts w:ascii="Arial" w:hAnsi="Arial" w:cs="Arial"/>
      <w:i/>
      <w:iCs/>
      <w:color w:val="000000" w:themeColor="text1"/>
    </w:rPr>
  </w:style>
  <w:style w:type="paragraph" w:customStyle="1" w:styleId="Titreprincipal">
    <w:name w:val="Titre principal"/>
    <w:basedOn w:val="Sous-titre1"/>
    <w:link w:val="TitreprincipalCar"/>
    <w:rsid w:val="009D4061"/>
    <w:rPr>
      <w:sz w:val="32"/>
    </w:rPr>
  </w:style>
  <w:style w:type="character" w:customStyle="1" w:styleId="TitreprincipalCar">
    <w:name w:val="Titre principal Car"/>
    <w:basedOn w:val="Titre1NomdelaDcisionengrisChar"/>
    <w:link w:val="Titreprincipal"/>
    <w:rsid w:val="009D4061"/>
    <w:rPr>
      <w:rFonts w:ascii="Arial" w:hAnsi="Arial" w:cs="Arial"/>
      <w:b/>
      <w:bCs/>
      <w:iCs/>
      <w:caps w:val="0"/>
      <w:color w:val="0B71A3"/>
      <w:spacing w:val="10"/>
      <w:sz w:val="32"/>
      <w:szCs w:val="3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314C7"/>
    <w:rPr>
      <w:color w:val="605E5C"/>
      <w:shd w:val="clear" w:color="auto" w:fill="E1DFDD"/>
    </w:rPr>
  </w:style>
  <w:style w:type="character" w:customStyle="1" w:styleId="TitreCar">
    <w:name w:val="Titre Car"/>
    <w:basedOn w:val="Policepardfaut"/>
    <w:link w:val="Titre"/>
    <w:uiPriority w:val="10"/>
    <w:rsid w:val="00F314C7"/>
    <w:rPr>
      <w:rFonts w:ascii="Franklin Gothic Book" w:hAnsi="Franklin Gothic Book" w:cs="Arial"/>
      <w:b/>
      <w:bCs/>
      <w:caps/>
      <w:spacing w:val="20"/>
      <w:kern w:val="28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B5C4D64D73412B94804F42F13F6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BDB27-EAD1-4DD6-9926-E5C005D38257}"/>
      </w:docPartPr>
      <w:docPartBody>
        <w:p w:rsidR="00B50EDC" w:rsidRDefault="00B50EDC" w:rsidP="00B50EDC">
          <w:pPr>
            <w:pStyle w:val="9FB5C4D64D73412B94804F42F13F69D25"/>
          </w:pPr>
          <w:r w:rsidRPr="003D71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363FB9F3414CA9A21926FA02F9F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D581F-85A0-49BA-B6FC-EC4AD1978BF7}"/>
      </w:docPartPr>
      <w:docPartBody>
        <w:p w:rsidR="00B50EDC" w:rsidRDefault="00B50EDC" w:rsidP="00B50EDC">
          <w:pPr>
            <w:pStyle w:val="CC363FB9F3414CA9A21926FA02F9F7EE5"/>
          </w:pPr>
          <w:r w:rsidRPr="003D71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912DE115F403383FB8C7ED4A46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9F49F-B569-41F0-B7D4-8CC6DC972370}"/>
      </w:docPartPr>
      <w:docPartBody>
        <w:p w:rsidR="00B50EDC" w:rsidRDefault="00B50EDC" w:rsidP="00B50EDC">
          <w:pPr>
            <w:pStyle w:val="30C912DE115F403383FB8C7ED4A469215"/>
          </w:pPr>
          <w:r w:rsidRPr="003D71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D2A67-CFEA-439E-B089-F537A57DC513}"/>
      </w:docPartPr>
      <w:docPartBody>
        <w:p w:rsidR="00DD225F" w:rsidRDefault="00B50EDC">
          <w:r w:rsidRPr="00B81F9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B6"/>
    <w:rsid w:val="001746F4"/>
    <w:rsid w:val="004325F7"/>
    <w:rsid w:val="007344B6"/>
    <w:rsid w:val="00B50EDC"/>
    <w:rsid w:val="00DD225F"/>
    <w:rsid w:val="00E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0EDC"/>
    <w:rPr>
      <w:color w:val="808080"/>
    </w:rPr>
  </w:style>
  <w:style w:type="paragraph" w:customStyle="1" w:styleId="9FB5C4D64D73412B94804F42F13F69D25">
    <w:name w:val="9FB5C4D64D73412B94804F42F13F69D25"/>
    <w:rsid w:val="00B50EDC"/>
    <w:pPr>
      <w:tabs>
        <w:tab w:val="left" w:pos="2410"/>
      </w:tabs>
      <w:spacing w:before="120" w:after="120" w:line="240" w:lineRule="auto"/>
      <w:jc w:val="both"/>
    </w:pPr>
    <w:rPr>
      <w:rFonts w:ascii="Arial" w:eastAsia="Times New Roman" w:hAnsi="Arial" w:cs="Arial"/>
      <w:bCs/>
      <w:color w:val="000000" w:themeColor="text1"/>
      <w:lang w:eastAsia="en-US"/>
    </w:rPr>
  </w:style>
  <w:style w:type="paragraph" w:customStyle="1" w:styleId="CC363FB9F3414CA9A21926FA02F9F7EE5">
    <w:name w:val="CC363FB9F3414CA9A21926FA02F9F7EE5"/>
    <w:rsid w:val="00B50EDC"/>
    <w:pPr>
      <w:tabs>
        <w:tab w:val="left" w:pos="2410"/>
      </w:tabs>
      <w:spacing w:before="120" w:after="120" w:line="240" w:lineRule="auto"/>
      <w:jc w:val="both"/>
    </w:pPr>
    <w:rPr>
      <w:rFonts w:ascii="Arial" w:eastAsia="Times New Roman" w:hAnsi="Arial" w:cs="Arial"/>
      <w:bCs/>
      <w:color w:val="000000" w:themeColor="text1"/>
      <w:lang w:eastAsia="en-US"/>
    </w:rPr>
  </w:style>
  <w:style w:type="paragraph" w:customStyle="1" w:styleId="30C912DE115F403383FB8C7ED4A469215">
    <w:name w:val="30C912DE115F403383FB8C7ED4A469215"/>
    <w:rsid w:val="00B50EDC"/>
    <w:pPr>
      <w:tabs>
        <w:tab w:val="left" w:pos="2410"/>
      </w:tabs>
      <w:spacing w:before="120" w:after="120" w:line="240" w:lineRule="auto"/>
      <w:jc w:val="both"/>
    </w:pPr>
    <w:rPr>
      <w:rFonts w:ascii="Arial" w:eastAsia="Times New Roman" w:hAnsi="Arial" w:cs="Arial"/>
      <w:bCs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C9CAAFD1C8440ACCFC77832439DF5" ma:contentTypeVersion="14" ma:contentTypeDescription="Crée un document." ma:contentTypeScope="" ma:versionID="72af9d00f1ce2f9e03e84ec37645540a">
  <xsd:schema xmlns:xsd="http://www.w3.org/2001/XMLSchema" xmlns:xs="http://www.w3.org/2001/XMLSchema" xmlns:p="http://schemas.microsoft.com/office/2006/metadata/properties" xmlns:ns2="5bf3449f-f8e0-41b1-8735-010d163df4ab" xmlns:ns3="8551b732-6cd7-4c70-b92f-5d8cfa7e61c4" targetNamespace="http://schemas.microsoft.com/office/2006/metadata/properties" ma:root="true" ma:fieldsID="139efcdea4f7b80e6e16f963a4542bfa" ns2:_="" ns3:_="">
    <xsd:import namespace="5bf3449f-f8e0-41b1-8735-010d163df4ab"/>
    <xsd:import namespace="8551b732-6cd7-4c70-b92f-5d8cfa7e6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449f-f8e0-41b1-8735-010d163df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1b732-6cd7-4c70-b92f-5d8cfa7e6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3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6FD36-A8E2-B14D-9835-41B367FA3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B9412-80EC-4FC6-B33C-D0566C1523C2}">
  <ds:schemaRefs>
    <ds:schemaRef ds:uri="5bf3449f-f8e0-41b1-8735-010d163df4ab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551b732-6cd7-4c70-b92f-5d8cfa7e61c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052F0D-3FBD-4CD2-80A6-C45B0F1AB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3449f-f8e0-41b1-8735-010d163df4ab"/>
    <ds:schemaRef ds:uri="8551b732-6cd7-4c70-b92f-5d8cfa7e6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53130-E6F1-4166-9A21-57EB3B8DD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blanche logo</vt:lpstr>
    </vt:vector>
  </TitlesOfParts>
  <Manager/>
  <Company>HES-SO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de Samuel</dc:creator>
  <cp:lastModifiedBy>Budde Samuel</cp:lastModifiedBy>
  <cp:revision>63</cp:revision>
  <cp:lastPrinted>2022-05-10T07:40:00Z</cp:lastPrinted>
  <dcterms:created xsi:type="dcterms:W3CDTF">2022-02-02T15:29:00Z</dcterms:created>
  <dcterms:modified xsi:type="dcterms:W3CDTF">2022-05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040;#Secrétariat général|e2eceb8b-8ff4-47de-ad61-e6b589f977c2</vt:lpwstr>
  </property>
  <property fmtid="{D5CDD505-2E9C-101B-9397-08002B2CF9AE}" pid="3" name="DestinataireHESSO">
    <vt:lpwstr/>
  </property>
  <property fmtid="{D5CDD505-2E9C-101B-9397-08002B2CF9AE}" pid="4" name="Dossier0">
    <vt:lpwstr/>
  </property>
  <property fmtid="{D5CDD505-2E9C-101B-9397-08002B2CF9AE}" pid="5" name="ContentTypeId">
    <vt:lpwstr>0x010100248C9CAAFD1C8440ACCFC77832439DF5</vt:lpwstr>
  </property>
  <property fmtid="{D5CDD505-2E9C-101B-9397-08002B2CF9AE}" pid="6" name="_TypeDocument">
    <vt:lpwstr>14874;#Modèle|2575e6a8-411d-415f-b48e-64127d8ca403</vt:lpwstr>
  </property>
  <property fmtid="{D5CDD505-2E9C-101B-9397-08002B2CF9AE}" pid="7" name="EntiteCible">
    <vt:lpwstr/>
  </property>
  <property fmtid="{D5CDD505-2E9C-101B-9397-08002B2CF9AE}" pid="8" name="b3b0a37f6c54436788c38c64da2cda2d">
    <vt:lpwstr/>
  </property>
  <property fmtid="{D5CDD505-2E9C-101B-9397-08002B2CF9AE}" pid="9" name="ExpediteurHESSO">
    <vt:lpwstr/>
  </property>
  <property fmtid="{D5CDD505-2E9C-101B-9397-08002B2CF9AE}" pid="10" name="Destinataire">
    <vt:lpwstr/>
  </property>
  <property fmtid="{D5CDD505-2E9C-101B-9397-08002B2CF9AE}" pid="11" name="Expediteur">
    <vt:lpwstr/>
  </property>
  <property fmtid="{D5CDD505-2E9C-101B-9397-08002B2CF9AE}" pid="12" name="_dlc_DocIdItemGuid">
    <vt:lpwstr>c510b812-3365-4046-ac19-1e82894cf8b5</vt:lpwstr>
  </property>
  <property fmtid="{D5CDD505-2E9C-101B-9397-08002B2CF9AE}" pid="13" name="Theme">
    <vt:lpwstr>15038;#CG|6bd1825c-4da3-4e6e-90f1-972389783c8f;#15212;#Administration|ffa6f8fb-6195-47f6-a071-8c0e0567ecd1</vt:lpwstr>
  </property>
</Properties>
</file>